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C204" w14:textId="2079D422" w:rsidR="00025449" w:rsidRPr="00774700" w:rsidRDefault="00372A9F" w:rsidP="00421CE0">
      <w:pPr>
        <w:ind w:left="1440" w:firstLine="720"/>
        <w:rPr>
          <w:rFonts w:ascii="Calibri Light" w:hAnsi="Calibri Light" w:cs="Calibri Light"/>
          <w:b/>
          <w:color w:val="0000FF"/>
          <w:sz w:val="28"/>
          <w:szCs w:val="28"/>
        </w:rPr>
      </w:pPr>
      <w:r w:rsidRPr="00774700">
        <w:rPr>
          <w:rFonts w:ascii="Calibri Light" w:hAnsi="Calibri Light" w:cs="Calibri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7977E" wp14:editId="0006D083">
                <wp:simplePos x="0" y="0"/>
                <wp:positionH relativeFrom="column">
                  <wp:posOffset>26670</wp:posOffset>
                </wp:positionH>
                <wp:positionV relativeFrom="paragraph">
                  <wp:posOffset>114300</wp:posOffset>
                </wp:positionV>
                <wp:extent cx="1651000" cy="1016000"/>
                <wp:effectExtent l="0" t="0" r="635" b="3810"/>
                <wp:wrapNone/>
                <wp:docPr id="7735938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D3D26" w14:textId="08C905AE" w:rsidR="00015C77" w:rsidRDefault="00372A9F" w:rsidP="00015C77">
                            <w:pPr>
                              <w:rPr>
                                <w:lang w:val="en-IE" w:eastAsia="en-US"/>
                              </w:rPr>
                            </w:pPr>
                            <w:r>
                              <w:rPr>
                                <w:noProof/>
                                <w:lang w:val="en-IE" w:eastAsia="en-US"/>
                              </w:rPr>
                              <w:drawing>
                                <wp:inline distT="0" distB="0" distL="0" distR="0" wp14:anchorId="7ED3DB22" wp14:editId="5E62A10B">
                                  <wp:extent cx="1466850" cy="9271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797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1pt;margin-top:9pt;width:130pt;height:8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" stroked="f">
                <v:textbox style="mso-fit-shape-to-text:t">
                  <w:txbxContent>
                    <w:p w14:paraId="6ECD3D26" w14:textId="08C905AE" w:rsidR="00015C77" w:rsidRDefault="00372A9F" w:rsidP="00015C77">
                      <w:pPr>
                        <w:rPr>
                          <w:lang w:val="en-IE" w:eastAsia="en-US"/>
                        </w:rPr>
                      </w:pPr>
                      <w:r>
                        <w:rPr>
                          <w:noProof/>
                          <w:lang w:val="en-IE" w:eastAsia="en-US"/>
                        </w:rPr>
                        <w:drawing>
                          <wp:inline distT="0" distB="0" distL="0" distR="0" wp14:anchorId="7ED3DB22" wp14:editId="5E62A10B">
                            <wp:extent cx="1466850" cy="9271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92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74700">
        <w:rPr>
          <w:rFonts w:ascii="Calibri Light" w:hAnsi="Calibri Light" w:cs="Calibri Light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BA6A5" wp14:editId="4E0818F3">
                <wp:simplePos x="0" y="0"/>
                <wp:positionH relativeFrom="column">
                  <wp:posOffset>5116195</wp:posOffset>
                </wp:positionH>
                <wp:positionV relativeFrom="paragraph">
                  <wp:posOffset>38100</wp:posOffset>
                </wp:positionV>
                <wp:extent cx="1339215" cy="1132205"/>
                <wp:effectExtent l="18415" t="18415" r="23495" b="20955"/>
                <wp:wrapNone/>
                <wp:docPr id="663805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1322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0AA3D" w14:textId="77777777" w:rsidR="00E02B5D" w:rsidRPr="00EE763B" w:rsidRDefault="00E02B5D" w:rsidP="006F04EB">
                            <w:pPr>
                              <w:jc w:val="center"/>
                              <w:rPr>
                                <w:color w:val="004C6C"/>
                              </w:rPr>
                            </w:pPr>
                          </w:p>
                          <w:p w14:paraId="77BFBDD3" w14:textId="77777777" w:rsidR="00E02B5D" w:rsidRPr="00774700" w:rsidRDefault="00E02B5D" w:rsidP="006F04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4C6C"/>
                              </w:rPr>
                            </w:pPr>
                            <w:r w:rsidRPr="00774700">
                              <w:rPr>
                                <w:rFonts w:ascii="Calibri" w:hAnsi="Calibri"/>
                                <w:b/>
                                <w:color w:val="004C6C"/>
                              </w:rPr>
                              <w:t>Date Stamp</w:t>
                            </w:r>
                          </w:p>
                          <w:p w14:paraId="11E2356D" w14:textId="77777777" w:rsidR="00E02B5D" w:rsidRPr="00774700" w:rsidRDefault="00E02B5D" w:rsidP="008A1FB7">
                            <w:pPr>
                              <w:rPr>
                                <w:rFonts w:ascii="Calibri" w:hAnsi="Calibri"/>
                                <w:b/>
                                <w:color w:val="004C6C"/>
                              </w:rPr>
                            </w:pPr>
                          </w:p>
                          <w:p w14:paraId="2E284E1F" w14:textId="77777777" w:rsidR="00E02B5D" w:rsidRPr="00774700" w:rsidRDefault="00E02B5D" w:rsidP="002F3EE8">
                            <w:pPr>
                              <w:rPr>
                                <w:rFonts w:ascii="Calibri" w:hAnsi="Calibri"/>
                                <w:b/>
                                <w:color w:val="004C6C"/>
                              </w:rPr>
                            </w:pPr>
                          </w:p>
                          <w:p w14:paraId="5B49C597" w14:textId="77777777" w:rsidR="00E02B5D" w:rsidRPr="00774700" w:rsidRDefault="00E02B5D" w:rsidP="006F04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004C6C"/>
                                <w:sz w:val="22"/>
                                <w:szCs w:val="22"/>
                              </w:rPr>
                            </w:pPr>
                            <w:r w:rsidRPr="00774700">
                              <w:rPr>
                                <w:rFonts w:ascii="Calibri" w:hAnsi="Calibri"/>
                                <w:b/>
                                <w:i/>
                                <w:color w:val="004C6C"/>
                                <w:sz w:val="22"/>
                                <w:szCs w:val="22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BA6A5" id="Text Box 2" o:spid="_x0000_s1027" type="#_x0000_t202" style="position:absolute;left:0;text-align:left;margin-left:402.85pt;margin-top:3pt;width:105.45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" fillcolor="#f2f2f2" strokeweight="2.5pt">
                <v:shadow color="#868686"/>
                <v:textbox>
                  <w:txbxContent>
                    <w:p w14:paraId="3CF0AA3D" w14:textId="77777777" w:rsidR="00E02B5D" w:rsidRPr="00EE763B" w:rsidRDefault="00E02B5D" w:rsidP="006F04EB">
                      <w:pPr>
                        <w:jc w:val="center"/>
                        <w:rPr>
                          <w:color w:val="004C6C"/>
                        </w:rPr>
                      </w:pPr>
                    </w:p>
                    <w:p w14:paraId="77BFBDD3" w14:textId="77777777" w:rsidR="00E02B5D" w:rsidRPr="00774700" w:rsidRDefault="00E02B5D" w:rsidP="006F04EB">
                      <w:pPr>
                        <w:jc w:val="center"/>
                        <w:rPr>
                          <w:rFonts w:ascii="Calibri" w:hAnsi="Calibri"/>
                          <w:b/>
                          <w:color w:val="004C6C"/>
                        </w:rPr>
                      </w:pPr>
                      <w:r w:rsidRPr="00774700">
                        <w:rPr>
                          <w:rFonts w:ascii="Calibri" w:hAnsi="Calibri"/>
                          <w:b/>
                          <w:color w:val="004C6C"/>
                        </w:rPr>
                        <w:t>Date Stamp</w:t>
                      </w:r>
                    </w:p>
                    <w:p w14:paraId="11E2356D" w14:textId="77777777" w:rsidR="00E02B5D" w:rsidRPr="00774700" w:rsidRDefault="00E02B5D" w:rsidP="008A1FB7">
                      <w:pPr>
                        <w:rPr>
                          <w:rFonts w:ascii="Calibri" w:hAnsi="Calibri"/>
                          <w:b/>
                          <w:color w:val="004C6C"/>
                        </w:rPr>
                      </w:pPr>
                    </w:p>
                    <w:p w14:paraId="2E284E1F" w14:textId="77777777" w:rsidR="00E02B5D" w:rsidRPr="00774700" w:rsidRDefault="00E02B5D" w:rsidP="002F3EE8">
                      <w:pPr>
                        <w:rPr>
                          <w:rFonts w:ascii="Calibri" w:hAnsi="Calibri"/>
                          <w:b/>
                          <w:color w:val="004C6C"/>
                        </w:rPr>
                      </w:pPr>
                    </w:p>
                    <w:p w14:paraId="5B49C597" w14:textId="77777777" w:rsidR="00E02B5D" w:rsidRPr="00774700" w:rsidRDefault="00E02B5D" w:rsidP="006F04EB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004C6C"/>
                          <w:sz w:val="22"/>
                          <w:szCs w:val="22"/>
                        </w:rPr>
                      </w:pPr>
                      <w:r w:rsidRPr="00774700">
                        <w:rPr>
                          <w:rFonts w:ascii="Calibri" w:hAnsi="Calibri"/>
                          <w:b/>
                          <w:i/>
                          <w:color w:val="004C6C"/>
                          <w:sz w:val="22"/>
                          <w:szCs w:val="22"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306B0B90" w14:textId="77777777" w:rsidR="00EE763B" w:rsidRPr="00774700" w:rsidRDefault="00EE763B" w:rsidP="00EE763B">
      <w:pPr>
        <w:ind w:left="1440" w:firstLine="720"/>
        <w:rPr>
          <w:rFonts w:ascii="Calibri" w:hAnsi="Calibri" w:cs="Calibri Light"/>
          <w:b/>
          <w:color w:val="004C6C"/>
          <w:sz w:val="36"/>
          <w:szCs w:val="28"/>
        </w:rPr>
      </w:pPr>
      <w:r w:rsidRPr="00774700">
        <w:rPr>
          <w:rFonts w:ascii="Calibri Light" w:hAnsi="Calibri Light" w:cs="Calibri Light"/>
          <w:b/>
          <w:color w:val="0000FF"/>
          <w:sz w:val="28"/>
          <w:szCs w:val="28"/>
        </w:rPr>
        <w:t xml:space="preserve">      </w:t>
      </w:r>
      <w:r w:rsidR="009B19B9" w:rsidRPr="00774700">
        <w:rPr>
          <w:rFonts w:ascii="Calibri Light" w:hAnsi="Calibri Light" w:cs="Calibri Light"/>
          <w:b/>
          <w:color w:val="0000FF"/>
          <w:sz w:val="28"/>
          <w:szCs w:val="28"/>
        </w:rPr>
        <w:t xml:space="preserve">  </w:t>
      </w:r>
      <w:r w:rsidRPr="00774700">
        <w:rPr>
          <w:rFonts w:ascii="Calibri" w:hAnsi="Calibri" w:cs="Calibri Light"/>
          <w:b/>
          <w:color w:val="004C6C"/>
          <w:sz w:val="36"/>
          <w:szCs w:val="28"/>
        </w:rPr>
        <w:t>TU Dublin City Campus</w:t>
      </w:r>
    </w:p>
    <w:p w14:paraId="15A773AC" w14:textId="77777777" w:rsidR="00EE763B" w:rsidRPr="00774700" w:rsidRDefault="00EE763B" w:rsidP="00EE763B">
      <w:pPr>
        <w:ind w:left="1440" w:firstLine="720"/>
        <w:rPr>
          <w:rFonts w:ascii="Calibri" w:hAnsi="Calibri" w:cs="Calibri Light"/>
          <w:b/>
          <w:color w:val="004C6C"/>
          <w:sz w:val="36"/>
          <w:szCs w:val="28"/>
        </w:rPr>
      </w:pPr>
      <w:r w:rsidRPr="00774700">
        <w:rPr>
          <w:rFonts w:ascii="Calibri" w:hAnsi="Calibri" w:cs="Calibri Light"/>
          <w:b/>
          <w:color w:val="004C6C"/>
          <w:sz w:val="36"/>
          <w:szCs w:val="28"/>
        </w:rPr>
        <w:t xml:space="preserve">    </w:t>
      </w:r>
      <w:r w:rsidR="009B19B9" w:rsidRPr="00774700">
        <w:rPr>
          <w:rFonts w:ascii="Calibri" w:hAnsi="Calibri" w:cs="Calibri Light"/>
          <w:b/>
          <w:color w:val="004C6C"/>
          <w:sz w:val="36"/>
          <w:szCs w:val="28"/>
        </w:rPr>
        <w:t xml:space="preserve">  </w:t>
      </w:r>
      <w:r w:rsidRPr="00774700">
        <w:rPr>
          <w:rFonts w:ascii="Calibri" w:hAnsi="Calibri" w:cs="Calibri Light"/>
          <w:b/>
          <w:color w:val="004C6C"/>
          <w:sz w:val="36"/>
          <w:szCs w:val="28"/>
        </w:rPr>
        <w:t xml:space="preserve">Part Time Application Form </w:t>
      </w:r>
    </w:p>
    <w:p w14:paraId="540D5796" w14:textId="77777777" w:rsidR="00EE763B" w:rsidRPr="00774700" w:rsidRDefault="009B19B9" w:rsidP="00EE763B">
      <w:pPr>
        <w:ind w:left="1440" w:firstLine="720"/>
        <w:rPr>
          <w:rFonts w:ascii="Calibri" w:hAnsi="Calibri" w:cs="Calibri Light"/>
          <w:b/>
          <w:color w:val="004C6C"/>
          <w:sz w:val="28"/>
          <w:szCs w:val="28"/>
        </w:rPr>
      </w:pPr>
      <w:r w:rsidRPr="00774700">
        <w:rPr>
          <w:rFonts w:ascii="Calibri" w:hAnsi="Calibri" w:cs="Calibri Light"/>
          <w:b/>
          <w:color w:val="004C6C"/>
          <w:sz w:val="28"/>
          <w:szCs w:val="28"/>
        </w:rPr>
        <w:t xml:space="preserve">        </w:t>
      </w:r>
      <w:r w:rsidR="00A16934">
        <w:rPr>
          <w:rFonts w:ascii="Calibri" w:hAnsi="Calibri" w:cs="Calibri Light"/>
          <w:b/>
          <w:color w:val="004C6C"/>
          <w:sz w:val="28"/>
          <w:szCs w:val="28"/>
        </w:rPr>
        <w:t>(</w:t>
      </w:r>
      <w:r w:rsidR="00582B9B">
        <w:rPr>
          <w:rFonts w:ascii="Calibri" w:hAnsi="Calibri" w:cs="Calibri Light"/>
          <w:b/>
          <w:color w:val="004C6C"/>
          <w:sz w:val="28"/>
          <w:szCs w:val="28"/>
        </w:rPr>
        <w:t>Full Day</w:t>
      </w:r>
      <w:r w:rsidR="00A16934">
        <w:rPr>
          <w:rFonts w:ascii="Calibri" w:hAnsi="Calibri" w:cs="Calibri Light"/>
          <w:b/>
          <w:color w:val="004C6C"/>
          <w:sz w:val="28"/>
          <w:szCs w:val="28"/>
        </w:rPr>
        <w:t xml:space="preserve"> Delivery</w:t>
      </w:r>
      <w:r w:rsidR="00582B9B">
        <w:rPr>
          <w:rFonts w:ascii="Calibri" w:hAnsi="Calibri" w:cs="Calibri Light"/>
          <w:b/>
          <w:color w:val="004C6C"/>
          <w:sz w:val="28"/>
          <w:szCs w:val="28"/>
        </w:rPr>
        <w:t xml:space="preserve"> – 2 Year</w:t>
      </w:r>
      <w:r w:rsidR="00A16934">
        <w:rPr>
          <w:rFonts w:ascii="Calibri" w:hAnsi="Calibri" w:cs="Calibri Light"/>
          <w:b/>
          <w:color w:val="004C6C"/>
          <w:sz w:val="28"/>
          <w:szCs w:val="28"/>
        </w:rPr>
        <w:t>)</w:t>
      </w:r>
    </w:p>
    <w:p w14:paraId="1EE607FC" w14:textId="77777777" w:rsidR="00025449" w:rsidRPr="00774700" w:rsidRDefault="00025449" w:rsidP="00421CE0">
      <w:pPr>
        <w:ind w:left="1440" w:firstLine="720"/>
        <w:rPr>
          <w:rFonts w:ascii="Calibri Light" w:hAnsi="Calibri Light" w:cs="Calibri Light"/>
          <w:b/>
          <w:color w:val="0000FF"/>
          <w:sz w:val="28"/>
          <w:szCs w:val="28"/>
        </w:rPr>
      </w:pPr>
    </w:p>
    <w:p w14:paraId="79CD1700" w14:textId="77777777" w:rsidR="00CD7049" w:rsidRPr="00774700" w:rsidRDefault="00CD7049" w:rsidP="006A2D2F">
      <w:pPr>
        <w:rPr>
          <w:rFonts w:ascii="Calibri Light" w:hAnsi="Calibri Light" w:cs="Calibri Light"/>
          <w:b/>
          <w:color w:val="00A9B7"/>
          <w:sz w:val="28"/>
          <w:szCs w:val="28"/>
        </w:rPr>
      </w:pP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SECTION A – PERSONAL DETAILS </w:t>
      </w:r>
    </w:p>
    <w:p w14:paraId="4BF84DA4" w14:textId="77777777" w:rsidR="0095629A" w:rsidRPr="00774700" w:rsidRDefault="006A2D2F" w:rsidP="006A2D2F">
      <w:pPr>
        <w:rPr>
          <w:rFonts w:ascii="Calibri Light" w:hAnsi="Calibri Light" w:cs="Calibri Light"/>
        </w:rPr>
      </w:pPr>
      <w:r w:rsidRPr="00774700">
        <w:rPr>
          <w:rFonts w:ascii="Calibri Light" w:hAnsi="Calibri Light" w:cs="Calibri Light"/>
          <w:sz w:val="20"/>
          <w:szCs w:val="20"/>
        </w:rPr>
        <w:tab/>
      </w:r>
      <w:r w:rsidRPr="00774700">
        <w:rPr>
          <w:rFonts w:ascii="Calibri Light" w:hAnsi="Calibri Light" w:cs="Calibri Light"/>
          <w:sz w:val="20"/>
          <w:szCs w:val="20"/>
        </w:rPr>
        <w:tab/>
      </w:r>
      <w:r w:rsidRPr="00774700">
        <w:rPr>
          <w:rFonts w:ascii="Calibri Light" w:hAnsi="Calibri Light" w:cs="Calibri Light"/>
          <w:sz w:val="20"/>
          <w:szCs w:val="20"/>
        </w:rPr>
        <w:tab/>
      </w:r>
      <w:r w:rsidRPr="00774700">
        <w:rPr>
          <w:rFonts w:ascii="Calibri Light" w:hAnsi="Calibri Light" w:cs="Calibri Light"/>
          <w:sz w:val="20"/>
          <w:szCs w:val="20"/>
        </w:rPr>
        <w:tab/>
      </w:r>
      <w:r w:rsidRPr="00774700">
        <w:rPr>
          <w:rFonts w:ascii="Calibri Light" w:hAnsi="Calibri Light" w:cs="Calibri Light"/>
          <w:sz w:val="20"/>
          <w:szCs w:val="20"/>
        </w:rPr>
        <w:tab/>
      </w:r>
      <w:r w:rsidRPr="00774700">
        <w:rPr>
          <w:rFonts w:ascii="Calibri Light" w:hAnsi="Calibri Light" w:cs="Calibri Light"/>
          <w:sz w:val="20"/>
          <w:szCs w:val="20"/>
        </w:rPr>
        <w:tab/>
      </w:r>
      <w:r w:rsidRPr="00774700">
        <w:rPr>
          <w:rFonts w:ascii="Calibri Light" w:hAnsi="Calibri Light" w:cs="Calibri Light"/>
          <w:sz w:val="20"/>
          <w:szCs w:val="20"/>
        </w:rPr>
        <w:tab/>
      </w:r>
      <w:r w:rsidR="006B1FC6" w:rsidRPr="00774700">
        <w:rPr>
          <w:rFonts w:ascii="Calibri Light" w:hAnsi="Calibri Light" w:cs="Calibri Light"/>
          <w:sz w:val="20"/>
          <w:szCs w:val="20"/>
        </w:rPr>
        <w:tab/>
      </w:r>
    </w:p>
    <w:tbl>
      <w:tblPr>
        <w:tblpPr w:leftFromText="180" w:rightFromText="180" w:vertAnchor="text" w:horzAnchor="page" w:tblpX="2440" w:tblpY="9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4D10FD" w:rsidRPr="00774700" w14:paraId="04B5368B" w14:textId="77777777" w:rsidTr="00D576CE">
        <w:trPr>
          <w:trHeight w:val="36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FC76320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F326E3B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CBBC2B1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A290AD8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391D4C4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C9C23F1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D1BABFD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9A20824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81F110A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ADD7CCE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E09D250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9D61B0E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5D8D9AD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B23A9C5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234E84C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2C07DA7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A16BE7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</w:tr>
      <w:tr w:rsidR="004D10FD" w:rsidRPr="00774700" w14:paraId="0031540C" w14:textId="77777777" w:rsidTr="00D576CE">
        <w:trPr>
          <w:trHeight w:val="393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6FA19C2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3BB0836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936C634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55E706A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30B5CD7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5F55EC6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141B464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0B21E5F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C43E545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3BF8234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4F2BB5D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F0ABAA6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9A7404E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05ACD8C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8C4C33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F54204A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9676F9B" w14:textId="77777777" w:rsidR="004D10FD" w:rsidRPr="00774700" w:rsidRDefault="004D10FD" w:rsidP="002E32E1">
            <w:pPr>
              <w:rPr>
                <w:rFonts w:ascii="Calibri Light" w:hAnsi="Calibri Light" w:cs="Calibri Light"/>
              </w:rPr>
            </w:pPr>
          </w:p>
        </w:tc>
      </w:tr>
      <w:tr w:rsidR="003727A5" w:rsidRPr="00774700" w14:paraId="743DB2A7" w14:textId="77777777" w:rsidTr="00D576CE">
        <w:trPr>
          <w:gridAfter w:val="9"/>
          <w:trHeight w:val="39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7F71EF73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50FC1D97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73081A05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18DB2ECD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2B9F210D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12C3BA81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14:paraId="79D6A4FA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3A83FAEA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</w:tr>
      <w:tr w:rsidR="00BC612A" w:rsidRPr="00774700" w14:paraId="54DEF550" w14:textId="77777777" w:rsidTr="00D576CE">
        <w:trPr>
          <w:gridAfter w:val="7"/>
          <w:trHeight w:val="39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7DFBB417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3C38C746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69419814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14741454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443CA4EB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99"/>
          </w:tcPr>
          <w:p w14:paraId="658FB35F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14:paraId="54E121D8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14:paraId="5BDC4F9B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14:paraId="2DE6DBFB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0C91EA87" w14:textId="77777777" w:rsidR="00BC612A" w:rsidRPr="00774700" w:rsidRDefault="00BC612A" w:rsidP="002E32E1">
            <w:pPr>
              <w:rPr>
                <w:rFonts w:ascii="Calibri Light" w:hAnsi="Calibri Light" w:cs="Calibri Light"/>
              </w:rPr>
            </w:pPr>
          </w:p>
        </w:tc>
      </w:tr>
      <w:tr w:rsidR="003727A5" w:rsidRPr="00774700" w14:paraId="1D7B2D77" w14:textId="77777777" w:rsidTr="00D576CE">
        <w:trPr>
          <w:trHeight w:val="39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875E7B7" w14:textId="77777777" w:rsidR="003727A5" w:rsidRPr="00774700" w:rsidRDefault="00BC612A" w:rsidP="002E32E1">
            <w:pPr>
              <w:rPr>
                <w:rFonts w:ascii="Calibri Light" w:hAnsi="Calibri Light" w:cs="Calibri Light"/>
              </w:rPr>
            </w:pPr>
            <w:r w:rsidRPr="00774700">
              <w:rPr>
                <w:rFonts w:ascii="Calibri Light" w:hAnsi="Calibri Light" w:cs="Calibri Light"/>
              </w:rPr>
              <w:t xml:space="preserve">  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E470F4E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722E32C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07205E6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159063A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F507EFD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2" w:space="0" w:color="auto"/>
            </w:tcBorders>
          </w:tcPr>
          <w:p w14:paraId="5E249849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0ECC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38B7FA0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9ABFCF6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614290E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E77E710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8E816A6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AB99CDE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DC3E42F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F15E2BA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55A7B297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</w:tr>
      <w:tr w:rsidR="003727A5" w:rsidRPr="00774700" w14:paraId="69B69473" w14:textId="77777777" w:rsidTr="00D576CE">
        <w:trPr>
          <w:trHeight w:val="39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98BE335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6982BD7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6D6AACD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4635030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10839D9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3A00FB3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2" w:space="0" w:color="auto"/>
            </w:tcBorders>
          </w:tcPr>
          <w:p w14:paraId="6E872602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CA0EB7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FA36336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21FB90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BCA133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80EBDC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E51198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5E0B050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7D8BA77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0763310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1919966" w14:textId="77777777" w:rsidR="003727A5" w:rsidRPr="00774700" w:rsidRDefault="003727A5" w:rsidP="002E32E1">
            <w:pPr>
              <w:rPr>
                <w:rFonts w:ascii="Calibri Light" w:hAnsi="Calibri Light" w:cs="Calibri Light"/>
              </w:rPr>
            </w:pPr>
          </w:p>
        </w:tc>
      </w:tr>
      <w:tr w:rsidR="00087FD3" w:rsidRPr="00774700" w14:paraId="4B433C35" w14:textId="77777777" w:rsidTr="00D576CE">
        <w:trPr>
          <w:trHeight w:val="39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C69FB09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8D05A65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C288B2A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A6FA61F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44C143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0B7048E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2" w:space="0" w:color="auto"/>
            </w:tcBorders>
          </w:tcPr>
          <w:p w14:paraId="58366D90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0D1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8004A9F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3BA2DC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0E39761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6334CB0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911DDDE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D797700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7D6FD4F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DC0B66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521C304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</w:tr>
      <w:tr w:rsidR="00087FD3" w:rsidRPr="00774700" w14:paraId="5297D2ED" w14:textId="77777777" w:rsidTr="00D576CE">
        <w:trPr>
          <w:trHeight w:val="393"/>
        </w:trPr>
        <w:tc>
          <w:tcPr>
            <w:tcW w:w="0" w:type="auto"/>
            <w:tcBorders>
              <w:left w:val="single" w:sz="12" w:space="0" w:color="auto"/>
            </w:tcBorders>
          </w:tcPr>
          <w:p w14:paraId="6D69893B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04C27D5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344E6105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3DECD96E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425E17EB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2EC86CBC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</w:tcPr>
          <w:p w14:paraId="5A00446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4681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2439BA14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55A4445E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19DF9F58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32F0BA9A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5833724C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48B4AAF8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560FD25F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38065E07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7521260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</w:tr>
      <w:tr w:rsidR="00087FD3" w:rsidRPr="00774700" w14:paraId="3CE23B1E" w14:textId="77777777" w:rsidTr="00D576CE">
        <w:trPr>
          <w:trHeight w:val="393"/>
        </w:trPr>
        <w:tc>
          <w:tcPr>
            <w:tcW w:w="0" w:type="auto"/>
            <w:tcBorders>
              <w:left w:val="single" w:sz="12" w:space="0" w:color="auto"/>
            </w:tcBorders>
          </w:tcPr>
          <w:p w14:paraId="2583B713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491319BC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7CCF2639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31FA4C3F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6A4BEA5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7D693908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</w:tcPr>
          <w:p w14:paraId="48BDE1AA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170B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548BC42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10F01C9A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66860806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3EEEC458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68EF289A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39F58479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1AE7D859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4B637F43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315F845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</w:tr>
      <w:tr w:rsidR="00087FD3" w:rsidRPr="00774700" w14:paraId="7D848D81" w14:textId="77777777" w:rsidTr="00D576CE">
        <w:trPr>
          <w:trHeight w:val="39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E02D5C0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DCEF726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7EC42D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CC6035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493BD00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C68AA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2" w:space="0" w:color="auto"/>
            </w:tcBorders>
          </w:tcPr>
          <w:p w14:paraId="55C13654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4E074F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C7B56E2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2C11F9A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E62864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A86F2D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DBDEBEF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1120D1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E24C877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2B7591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524A0A93" w14:textId="77777777" w:rsidR="00087FD3" w:rsidRPr="00774700" w:rsidRDefault="00087FD3" w:rsidP="002E32E1">
            <w:pPr>
              <w:rPr>
                <w:rFonts w:ascii="Calibri Light" w:hAnsi="Calibri Light" w:cs="Calibri Light"/>
              </w:rPr>
            </w:pPr>
          </w:p>
        </w:tc>
      </w:tr>
    </w:tbl>
    <w:p w14:paraId="6135817A" w14:textId="77777777" w:rsidR="00B061A3" w:rsidRPr="00774700" w:rsidRDefault="00B061A3" w:rsidP="0095629A">
      <w:pPr>
        <w:rPr>
          <w:rFonts w:ascii="Calibri Light" w:hAnsi="Calibri Light" w:cs="Calibri Light"/>
          <w:b/>
          <w:sz w:val="22"/>
          <w:szCs w:val="22"/>
        </w:rPr>
      </w:pPr>
    </w:p>
    <w:p w14:paraId="5CB509A6" w14:textId="77777777" w:rsidR="0095629A" w:rsidRPr="00774700" w:rsidRDefault="0095629A" w:rsidP="00B061A3">
      <w:pPr>
        <w:rPr>
          <w:rFonts w:ascii="Calibri Light" w:hAnsi="Calibri Light" w:cs="Calibri Light"/>
          <w:b/>
          <w:color w:val="004C6C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Surname</w:t>
      </w:r>
      <w:r w:rsidR="006A2D2F" w:rsidRPr="00774700">
        <w:rPr>
          <w:rFonts w:ascii="Calibri Light" w:hAnsi="Calibri Light" w:cs="Calibri Light"/>
          <w:b/>
          <w:color w:val="004C6C"/>
          <w:sz w:val="22"/>
          <w:szCs w:val="22"/>
        </w:rPr>
        <w:t>:</w:t>
      </w: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ab/>
      </w:r>
    </w:p>
    <w:p w14:paraId="28400776" w14:textId="77777777" w:rsidR="0095629A" w:rsidRPr="00774700" w:rsidRDefault="0095629A" w:rsidP="00B061A3">
      <w:pPr>
        <w:rPr>
          <w:rFonts w:ascii="Calibri Light" w:hAnsi="Calibri Light" w:cs="Calibri Light"/>
          <w:color w:val="004C6C"/>
          <w:sz w:val="16"/>
          <w:szCs w:val="16"/>
        </w:rPr>
      </w:pPr>
      <w:r w:rsidRPr="00774700">
        <w:rPr>
          <w:rFonts w:ascii="Calibri Light" w:hAnsi="Calibri Light" w:cs="Calibri Light"/>
          <w:color w:val="004C6C"/>
        </w:rPr>
        <w:tab/>
      </w:r>
    </w:p>
    <w:p w14:paraId="3B6B11C2" w14:textId="77777777" w:rsidR="0095629A" w:rsidRPr="00774700" w:rsidRDefault="00D576CE" w:rsidP="00B061A3">
      <w:pPr>
        <w:rPr>
          <w:rFonts w:ascii="Calibri Light" w:hAnsi="Calibri Light" w:cs="Calibri Light"/>
          <w:b/>
          <w:color w:val="004C6C"/>
          <w:sz w:val="20"/>
          <w:szCs w:val="20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0"/>
        </w:rPr>
        <w:t xml:space="preserve">First </w:t>
      </w:r>
      <w:r w:rsidR="0095629A" w:rsidRPr="00774700">
        <w:rPr>
          <w:rFonts w:ascii="Calibri Light" w:hAnsi="Calibri Light" w:cs="Calibri Light"/>
          <w:b/>
          <w:color w:val="004C6C"/>
          <w:sz w:val="22"/>
          <w:szCs w:val="20"/>
        </w:rPr>
        <w:t>Name</w:t>
      </w:r>
      <w:r w:rsidR="006A2D2F" w:rsidRPr="00774700">
        <w:rPr>
          <w:rFonts w:ascii="Calibri Light" w:hAnsi="Calibri Light" w:cs="Calibri Light"/>
          <w:b/>
          <w:color w:val="004C6C"/>
          <w:sz w:val="22"/>
          <w:szCs w:val="20"/>
        </w:rPr>
        <w:t>:</w:t>
      </w:r>
      <w:r w:rsidR="0095629A" w:rsidRPr="00774700">
        <w:rPr>
          <w:rFonts w:ascii="Calibri Light" w:hAnsi="Calibri Light" w:cs="Calibri Light"/>
          <w:b/>
          <w:color w:val="004C6C"/>
          <w:sz w:val="20"/>
          <w:szCs w:val="20"/>
        </w:rPr>
        <w:tab/>
      </w:r>
    </w:p>
    <w:p w14:paraId="15951BCB" w14:textId="77777777" w:rsidR="00F426A3" w:rsidRPr="00774700" w:rsidRDefault="00F426A3" w:rsidP="00B061A3">
      <w:pPr>
        <w:rPr>
          <w:rFonts w:ascii="Calibri Light" w:hAnsi="Calibri Light" w:cs="Calibri Light"/>
          <w:b/>
          <w:color w:val="004C6C"/>
          <w:sz w:val="16"/>
          <w:szCs w:val="16"/>
        </w:rPr>
      </w:pPr>
    </w:p>
    <w:p w14:paraId="1457E5D5" w14:textId="77777777" w:rsidR="003727A5" w:rsidRPr="00774700" w:rsidRDefault="003727A5" w:rsidP="00B061A3">
      <w:pPr>
        <w:rPr>
          <w:rFonts w:ascii="Calibri Light" w:hAnsi="Calibri Light" w:cs="Calibri Light"/>
          <w:b/>
          <w:color w:val="004C6C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PPS No</w:t>
      </w:r>
      <w:r w:rsidR="009B19B9" w:rsidRPr="00774700">
        <w:rPr>
          <w:rStyle w:val="EndnoteReference"/>
          <w:rFonts w:ascii="Calibri Light" w:hAnsi="Calibri Light" w:cs="Calibri Light"/>
          <w:i/>
          <w:color w:val="004C6C"/>
          <w:sz w:val="18"/>
          <w:szCs w:val="18"/>
        </w:rPr>
        <w:endnoteReference w:id="1"/>
      </w:r>
      <w:r w:rsidR="009B19B9" w:rsidRPr="00774700">
        <w:rPr>
          <w:rFonts w:ascii="Calibri Light" w:hAnsi="Calibri Light" w:cs="Calibri Light"/>
          <w:b/>
          <w:color w:val="004C6C"/>
          <w:sz w:val="22"/>
          <w:szCs w:val="22"/>
        </w:rPr>
        <w:t>:</w:t>
      </w:r>
    </w:p>
    <w:p w14:paraId="0B18E0DE" w14:textId="77777777" w:rsidR="003727A5" w:rsidRPr="00774700" w:rsidRDefault="003727A5" w:rsidP="00B061A3">
      <w:pPr>
        <w:rPr>
          <w:rFonts w:ascii="Calibri Light" w:hAnsi="Calibri Light" w:cs="Calibri Light"/>
          <w:b/>
          <w:color w:val="004C6C"/>
          <w:sz w:val="16"/>
          <w:szCs w:val="16"/>
        </w:rPr>
      </w:pPr>
    </w:p>
    <w:p w14:paraId="547758DF" w14:textId="77777777" w:rsidR="00B061A3" w:rsidRPr="00774700" w:rsidRDefault="00B061A3" w:rsidP="00B061A3">
      <w:pPr>
        <w:rPr>
          <w:rFonts w:ascii="Calibri Light" w:hAnsi="Calibri Light" w:cs="Calibri Light"/>
          <w:b/>
          <w:color w:val="004C6C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Mobile No</w:t>
      </w:r>
      <w:r w:rsidR="00014367" w:rsidRPr="00774700">
        <w:rPr>
          <w:rStyle w:val="EndnoteReference"/>
          <w:rFonts w:ascii="Calibri Light" w:hAnsi="Calibri Light" w:cs="Calibri Light"/>
          <w:i/>
          <w:color w:val="004C6C"/>
          <w:sz w:val="18"/>
          <w:szCs w:val="18"/>
        </w:rPr>
        <w:endnoteReference w:id="2"/>
      </w:r>
      <w:r w:rsidR="00014367" w:rsidRPr="00774700">
        <w:rPr>
          <w:rFonts w:ascii="Calibri Light" w:hAnsi="Calibri Light" w:cs="Calibri Light"/>
          <w:b/>
          <w:color w:val="004C6C"/>
          <w:sz w:val="22"/>
          <w:szCs w:val="22"/>
        </w:rPr>
        <w:t>:</w:t>
      </w: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 xml:space="preserve"> </w:t>
      </w:r>
    </w:p>
    <w:p w14:paraId="01995402" w14:textId="77777777" w:rsidR="00B061A3" w:rsidRPr="00774700" w:rsidRDefault="00B061A3" w:rsidP="00B061A3">
      <w:pPr>
        <w:rPr>
          <w:rFonts w:ascii="Calibri Light" w:hAnsi="Calibri Light" w:cs="Calibri Light"/>
          <w:b/>
          <w:color w:val="004C6C"/>
          <w:sz w:val="16"/>
          <w:szCs w:val="16"/>
        </w:rPr>
      </w:pPr>
    </w:p>
    <w:p w14:paraId="723880E7" w14:textId="77777777" w:rsidR="00CD7049" w:rsidRPr="00774700" w:rsidRDefault="003727A5" w:rsidP="00B061A3">
      <w:pPr>
        <w:rPr>
          <w:rFonts w:ascii="Calibri Light" w:hAnsi="Calibri Light" w:cs="Calibri Light"/>
          <w:b/>
          <w:color w:val="004C6C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Email address:</w:t>
      </w:r>
    </w:p>
    <w:p w14:paraId="7CB61640" w14:textId="77777777" w:rsidR="00F426A3" w:rsidRPr="00774700" w:rsidRDefault="00F426A3" w:rsidP="0095629A">
      <w:pPr>
        <w:rPr>
          <w:rFonts w:ascii="Calibri Light" w:hAnsi="Calibri Light" w:cs="Calibri Light"/>
          <w:b/>
          <w:color w:val="004C6C"/>
          <w:sz w:val="20"/>
          <w:szCs w:val="20"/>
        </w:rPr>
      </w:pPr>
    </w:p>
    <w:p w14:paraId="7080960D" w14:textId="77777777" w:rsidR="00B061A3" w:rsidRPr="00774700" w:rsidRDefault="00B061A3" w:rsidP="0095629A">
      <w:pPr>
        <w:rPr>
          <w:rFonts w:ascii="Calibri Light" w:hAnsi="Calibri Light" w:cs="Calibri Light"/>
          <w:b/>
          <w:color w:val="004C6C"/>
          <w:sz w:val="20"/>
          <w:szCs w:val="20"/>
        </w:rPr>
      </w:pPr>
    </w:p>
    <w:p w14:paraId="100953DB" w14:textId="77777777" w:rsidR="004D10FD" w:rsidRPr="00774700" w:rsidRDefault="00525724" w:rsidP="0095629A">
      <w:pPr>
        <w:rPr>
          <w:rFonts w:ascii="Calibri Light" w:hAnsi="Calibri Light" w:cs="Calibri Light"/>
          <w:b/>
          <w:color w:val="004C6C"/>
          <w:sz w:val="20"/>
          <w:szCs w:val="20"/>
        </w:rPr>
      </w:pPr>
      <w:r w:rsidRPr="00774700">
        <w:rPr>
          <w:rFonts w:ascii="Calibri Light" w:hAnsi="Calibri Light" w:cs="Calibri Light"/>
          <w:b/>
          <w:color w:val="004C6C"/>
          <w:sz w:val="20"/>
          <w:szCs w:val="20"/>
        </w:rPr>
        <w:t>Home Address</w:t>
      </w:r>
      <w:r w:rsidR="00087FD3" w:rsidRPr="00774700">
        <w:rPr>
          <w:rFonts w:ascii="Calibri Light" w:hAnsi="Calibri Light" w:cs="Calibri Light"/>
          <w:b/>
          <w:color w:val="004C6C"/>
          <w:sz w:val="20"/>
          <w:szCs w:val="20"/>
        </w:rPr>
        <w:t xml:space="preserve">: </w:t>
      </w:r>
      <w:r w:rsidR="004D10FD" w:rsidRPr="00774700">
        <w:rPr>
          <w:rFonts w:ascii="Calibri Light" w:hAnsi="Calibri Light" w:cs="Calibri Light"/>
          <w:b/>
          <w:color w:val="004C6C"/>
          <w:sz w:val="20"/>
          <w:szCs w:val="20"/>
        </w:rPr>
        <w:t xml:space="preserve"> </w:t>
      </w:r>
      <w:r w:rsidR="00087FD3" w:rsidRPr="00774700">
        <w:rPr>
          <w:rFonts w:ascii="Calibri Light" w:hAnsi="Calibri Light" w:cs="Calibri Light"/>
          <w:b/>
          <w:color w:val="004C6C"/>
          <w:sz w:val="20"/>
          <w:szCs w:val="20"/>
        </w:rPr>
        <w:t xml:space="preserve"> </w:t>
      </w:r>
    </w:p>
    <w:p w14:paraId="50E2B806" w14:textId="77777777" w:rsidR="004D10FD" w:rsidRPr="00774700" w:rsidRDefault="004D10FD" w:rsidP="0095629A">
      <w:pPr>
        <w:rPr>
          <w:rFonts w:ascii="Calibri Light" w:hAnsi="Calibri Light" w:cs="Calibri Light"/>
          <w:b/>
          <w:color w:val="004C6C"/>
          <w:sz w:val="20"/>
          <w:szCs w:val="20"/>
        </w:rPr>
      </w:pPr>
    </w:p>
    <w:p w14:paraId="24BA9240" w14:textId="77777777" w:rsidR="0095629A" w:rsidRPr="00774700" w:rsidRDefault="00525724" w:rsidP="0095629A">
      <w:pPr>
        <w:rPr>
          <w:rFonts w:ascii="Calibri Light" w:hAnsi="Calibri Light" w:cs="Calibri Light"/>
        </w:rPr>
      </w:pPr>
      <w:r w:rsidRPr="00774700">
        <w:rPr>
          <w:rFonts w:ascii="Calibri Light" w:hAnsi="Calibri Light" w:cs="Calibri Light"/>
        </w:rPr>
        <w:tab/>
      </w:r>
      <w:r w:rsidR="006A2D2F" w:rsidRPr="00774700">
        <w:rPr>
          <w:rFonts w:ascii="Calibri Light" w:hAnsi="Calibri Light" w:cs="Calibri Light"/>
        </w:rPr>
        <w:tab/>
      </w:r>
      <w:r w:rsidR="006A2D2F" w:rsidRPr="00774700">
        <w:rPr>
          <w:rFonts w:ascii="Calibri Light" w:hAnsi="Calibri Light" w:cs="Calibri Light"/>
        </w:rPr>
        <w:tab/>
        <w:t xml:space="preserve">      </w:t>
      </w:r>
    </w:p>
    <w:p w14:paraId="24897373" w14:textId="77777777" w:rsidR="0095629A" w:rsidRPr="00774700" w:rsidRDefault="0095629A" w:rsidP="006B1FC6">
      <w:pPr>
        <w:jc w:val="center"/>
        <w:rPr>
          <w:rFonts w:ascii="Calibri Light" w:hAnsi="Calibri Light" w:cs="Calibri Light"/>
        </w:rPr>
      </w:pPr>
    </w:p>
    <w:p w14:paraId="481EC038" w14:textId="77777777" w:rsidR="00087FD3" w:rsidRPr="00774700" w:rsidRDefault="00087FD3" w:rsidP="004102D4">
      <w:pPr>
        <w:rPr>
          <w:rFonts w:ascii="Calibri Light" w:hAnsi="Calibri Light" w:cs="Calibri Light"/>
          <w:b/>
          <w:sz w:val="16"/>
          <w:szCs w:val="16"/>
        </w:rPr>
      </w:pPr>
    </w:p>
    <w:p w14:paraId="5EC0FC15" w14:textId="77777777" w:rsidR="002A632D" w:rsidRPr="00774700" w:rsidRDefault="002A632D" w:rsidP="002A632D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 xml:space="preserve">If you attended </w:t>
      </w:r>
      <w:r w:rsidR="004B46C8" w:rsidRPr="00774700">
        <w:rPr>
          <w:rFonts w:ascii="Calibri Light" w:hAnsi="Calibri Light" w:cs="Calibri Light"/>
          <w:sz w:val="22"/>
          <w:szCs w:val="22"/>
        </w:rPr>
        <w:t xml:space="preserve">a </w:t>
      </w:r>
      <w:r w:rsidRPr="00774700">
        <w:rPr>
          <w:rFonts w:ascii="Calibri Light" w:hAnsi="Calibri Light" w:cs="Calibri Light"/>
          <w:sz w:val="22"/>
          <w:szCs w:val="22"/>
        </w:rPr>
        <w:t xml:space="preserve">DIT </w:t>
      </w:r>
      <w:r w:rsidR="004B46C8" w:rsidRPr="00774700">
        <w:rPr>
          <w:rFonts w:ascii="Calibri Light" w:hAnsi="Calibri Light" w:cs="Calibri Light"/>
          <w:sz w:val="22"/>
          <w:szCs w:val="22"/>
        </w:rPr>
        <w:t xml:space="preserve">course </w:t>
      </w:r>
      <w:r w:rsidRPr="00774700">
        <w:rPr>
          <w:rFonts w:ascii="Calibri Light" w:hAnsi="Calibri Light" w:cs="Calibri Light"/>
          <w:sz w:val="22"/>
          <w:szCs w:val="22"/>
        </w:rPr>
        <w:t>before, please state programme title and previous student number</w:t>
      </w:r>
      <w:r w:rsidR="008C5CF1" w:rsidRPr="00774700">
        <w:rPr>
          <w:rFonts w:ascii="Calibri Light" w:hAnsi="Calibri Light" w:cs="Calibri Light"/>
          <w:sz w:val="22"/>
          <w:szCs w:val="22"/>
        </w:rPr>
        <w:t>:</w:t>
      </w:r>
    </w:p>
    <w:p w14:paraId="2C93A65E" w14:textId="77777777" w:rsidR="002A632D" w:rsidRPr="00774700" w:rsidRDefault="002A632D" w:rsidP="002A632D">
      <w:pPr>
        <w:rPr>
          <w:rFonts w:ascii="Calibri Light" w:hAnsi="Calibri Light" w:cs="Calibri Light"/>
        </w:rPr>
      </w:pPr>
    </w:p>
    <w:tbl>
      <w:tblPr>
        <w:tblpPr w:leftFromText="180" w:rightFromText="180" w:vertAnchor="text" w:horzAnchor="page" w:tblpX="2690" w:tblpY="-4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2A632D" w:rsidRPr="00774700" w14:paraId="4EEB24D7" w14:textId="77777777" w:rsidTr="002A632D">
        <w:trPr>
          <w:trHeight w:val="406"/>
        </w:trPr>
        <w:tc>
          <w:tcPr>
            <w:tcW w:w="3652" w:type="dxa"/>
          </w:tcPr>
          <w:p w14:paraId="37623DD7" w14:textId="77777777" w:rsidR="002A632D" w:rsidRPr="00774700" w:rsidRDefault="002A632D" w:rsidP="002A632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2DF12DBD" w14:textId="77777777" w:rsidR="00D00543" w:rsidRPr="00774700" w:rsidRDefault="00D00543" w:rsidP="00D00543">
      <w:pPr>
        <w:rPr>
          <w:rFonts w:ascii="Calibri Light" w:hAnsi="Calibri Light" w:cs="Calibri Light"/>
          <w:vanish/>
        </w:rPr>
      </w:pPr>
    </w:p>
    <w:tbl>
      <w:tblPr>
        <w:tblpPr w:leftFromText="180" w:rightFromText="180" w:vertAnchor="text" w:horzAnchor="margin" w:tblpXSpec="right" w:tblpY="33"/>
        <w:tblW w:w="3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2A539F" w:rsidRPr="00774700" w14:paraId="0E1CB9BD" w14:textId="77777777" w:rsidTr="002A539F">
        <w:trPr>
          <w:trHeight w:val="373"/>
        </w:trPr>
        <w:tc>
          <w:tcPr>
            <w:tcW w:w="0" w:type="auto"/>
            <w:shd w:val="clear" w:color="auto" w:fill="F2F2F2"/>
          </w:tcPr>
          <w:p w14:paraId="18747924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47580683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16FE9E6B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411025A5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2380FC51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265C6CF2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42CC3843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2F972C98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F2F2"/>
          </w:tcPr>
          <w:p w14:paraId="55969D48" w14:textId="77777777" w:rsidR="002A539F" w:rsidRPr="00774700" w:rsidRDefault="002A539F" w:rsidP="002A539F">
            <w:pPr>
              <w:rPr>
                <w:rFonts w:ascii="Calibri Light" w:hAnsi="Calibri Light" w:cs="Calibri Light"/>
              </w:rPr>
            </w:pPr>
          </w:p>
        </w:tc>
      </w:tr>
    </w:tbl>
    <w:p w14:paraId="7F0E2E52" w14:textId="77777777" w:rsidR="002A632D" w:rsidRPr="00774700" w:rsidRDefault="002A632D" w:rsidP="004102D4">
      <w:pPr>
        <w:rPr>
          <w:rFonts w:ascii="Calibri Light" w:hAnsi="Calibri Light" w:cs="Calibri Light"/>
          <w:b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Programme Title:</w:t>
      </w:r>
      <w:r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Pr="00774700">
        <w:rPr>
          <w:rFonts w:ascii="Calibri Light" w:hAnsi="Calibri Light" w:cs="Calibri Light"/>
          <w:b/>
          <w:sz w:val="22"/>
          <w:szCs w:val="22"/>
        </w:rPr>
        <w:t xml:space="preserve">         </w:t>
      </w:r>
      <w:r w:rsidR="002A539F" w:rsidRPr="00774700">
        <w:rPr>
          <w:rFonts w:ascii="Calibri Light" w:hAnsi="Calibri Light" w:cs="Calibri Light"/>
          <w:b/>
          <w:sz w:val="22"/>
          <w:szCs w:val="22"/>
        </w:rPr>
        <w:t xml:space="preserve">       </w:t>
      </w: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Student No</w:t>
      </w:r>
      <w:r w:rsidRPr="00774700">
        <w:rPr>
          <w:rFonts w:ascii="Calibri Light" w:hAnsi="Calibri Light" w:cs="Calibri Light"/>
          <w:color w:val="004C6C"/>
          <w:sz w:val="22"/>
          <w:szCs w:val="22"/>
        </w:rPr>
        <w:t>:</w:t>
      </w:r>
      <w:r w:rsidRPr="00774700">
        <w:rPr>
          <w:rFonts w:ascii="Calibri Light" w:hAnsi="Calibri Light" w:cs="Calibri Light"/>
          <w:sz w:val="22"/>
          <w:szCs w:val="22"/>
        </w:rPr>
        <w:t xml:space="preserve"> </w:t>
      </w:r>
    </w:p>
    <w:p w14:paraId="5E13F580" w14:textId="77777777" w:rsidR="002A632D" w:rsidRPr="00774700" w:rsidRDefault="002A632D" w:rsidP="004102D4">
      <w:pPr>
        <w:rPr>
          <w:rFonts w:ascii="Calibri Light" w:hAnsi="Calibri Light" w:cs="Calibri Light"/>
          <w:b/>
          <w:sz w:val="22"/>
          <w:szCs w:val="22"/>
        </w:rPr>
      </w:pPr>
    </w:p>
    <w:p w14:paraId="3EBE1720" w14:textId="77777777" w:rsidR="0085240C" w:rsidRPr="00774700" w:rsidRDefault="0085240C" w:rsidP="004102D4">
      <w:pPr>
        <w:rPr>
          <w:rFonts w:ascii="Calibri Light" w:hAnsi="Calibri Light" w:cs="Calibri Light"/>
          <w:b/>
          <w:sz w:val="16"/>
          <w:szCs w:val="16"/>
        </w:rPr>
      </w:pPr>
    </w:p>
    <w:p w14:paraId="1D8A087C" w14:textId="77777777" w:rsidR="006A2D2F" w:rsidRPr="00774700" w:rsidRDefault="00087FD3" w:rsidP="004102D4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 xml:space="preserve">Gender:  Male </w:t>
      </w:r>
      <w:r w:rsidRPr="00774700">
        <w:rPr>
          <w:rFonts w:ascii="Calibri Light" w:hAnsi="Calibri Light" w:cs="Calibri Light"/>
          <w:b/>
          <w:color w:val="004C6C"/>
          <w:sz w:val="28"/>
          <w:szCs w:val="28"/>
        </w:rPr>
        <w:sym w:font="Wingdings" w:char="F071"/>
      </w: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 xml:space="preserve">   </w:t>
      </w:r>
      <w:r w:rsidR="00217BC4" w:rsidRPr="00774700">
        <w:rPr>
          <w:rFonts w:ascii="Calibri Light" w:hAnsi="Calibri Light" w:cs="Calibri Light"/>
          <w:b/>
          <w:color w:val="004C6C"/>
          <w:sz w:val="22"/>
          <w:szCs w:val="22"/>
        </w:rPr>
        <w:t xml:space="preserve">  </w:t>
      </w: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 xml:space="preserve">Female </w:t>
      </w:r>
      <w:r w:rsidRPr="00774700">
        <w:rPr>
          <w:rFonts w:ascii="Calibri Light" w:hAnsi="Calibri Light" w:cs="Calibri Light"/>
          <w:b/>
          <w:color w:val="004C6C"/>
          <w:sz w:val="28"/>
          <w:szCs w:val="28"/>
        </w:rPr>
        <w:sym w:font="Wingdings" w:char="F071"/>
      </w:r>
      <w:r w:rsidRPr="00774700">
        <w:rPr>
          <w:rFonts w:ascii="Calibri Light" w:hAnsi="Calibri Light" w:cs="Calibri Light"/>
          <w:b/>
          <w:sz w:val="22"/>
          <w:szCs w:val="22"/>
        </w:rPr>
        <w:t xml:space="preserve">        </w:t>
      </w:r>
      <w:r w:rsidR="00217BC4" w:rsidRPr="00774700">
        <w:rPr>
          <w:rFonts w:ascii="Calibri Light" w:hAnsi="Calibri Light" w:cs="Calibri Light"/>
          <w:b/>
          <w:sz w:val="22"/>
          <w:szCs w:val="22"/>
        </w:rPr>
        <w:tab/>
      </w:r>
      <w:r w:rsidR="00217BC4" w:rsidRPr="00774700">
        <w:rPr>
          <w:rFonts w:ascii="Calibri Light" w:hAnsi="Calibri Light" w:cs="Calibri Light"/>
          <w:b/>
          <w:sz w:val="22"/>
          <w:szCs w:val="22"/>
        </w:rPr>
        <w:tab/>
      </w:r>
      <w:r w:rsidR="00217BC4" w:rsidRPr="00774700">
        <w:rPr>
          <w:rFonts w:ascii="Calibri Light" w:hAnsi="Calibri Light" w:cs="Calibri Light"/>
          <w:b/>
          <w:sz w:val="22"/>
          <w:szCs w:val="22"/>
        </w:rPr>
        <w:tab/>
      </w:r>
      <w:r w:rsidR="00217BC4" w:rsidRPr="00774700">
        <w:rPr>
          <w:rFonts w:ascii="Calibri Light" w:hAnsi="Calibri Light" w:cs="Calibri Light"/>
          <w:b/>
          <w:sz w:val="22"/>
          <w:szCs w:val="22"/>
        </w:rPr>
        <w:tab/>
      </w:r>
      <w:r w:rsidR="00217BC4" w:rsidRPr="00774700">
        <w:rPr>
          <w:rFonts w:ascii="Calibri Light" w:hAnsi="Calibri Light" w:cs="Calibri Light"/>
          <w:b/>
          <w:color w:val="004C6C"/>
          <w:sz w:val="22"/>
          <w:szCs w:val="22"/>
        </w:rPr>
        <w:t>Date of Birth</w:t>
      </w:r>
      <w:r w:rsidR="00217BC4" w:rsidRPr="00774700">
        <w:rPr>
          <w:rFonts w:ascii="Calibri Light" w:hAnsi="Calibri Light" w:cs="Calibri Light"/>
          <w:b/>
          <w:sz w:val="22"/>
          <w:szCs w:val="22"/>
        </w:rPr>
        <w:t>:</w:t>
      </w:r>
      <w:r w:rsidR="00217BC4"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="00217BC4" w:rsidRPr="00774700">
        <w:rPr>
          <w:rFonts w:ascii="Calibri Light" w:hAnsi="Calibri Light" w:cs="Calibri Light"/>
          <w:color w:val="C0C0C0"/>
          <w:sz w:val="22"/>
          <w:szCs w:val="22"/>
        </w:rPr>
        <w:t xml:space="preserve">day  </w:t>
      </w:r>
      <w:r w:rsidR="00217BC4" w:rsidRPr="00774700">
        <w:rPr>
          <w:rFonts w:ascii="Calibri Light" w:hAnsi="Calibri Light" w:cs="Calibri Light"/>
          <w:b/>
          <w:color w:val="004C6C"/>
          <w:sz w:val="22"/>
          <w:szCs w:val="22"/>
        </w:rPr>
        <w:t>/</w:t>
      </w:r>
      <w:r w:rsidR="00217BC4" w:rsidRPr="00774700">
        <w:rPr>
          <w:rFonts w:ascii="Calibri Light" w:hAnsi="Calibri Light" w:cs="Calibri Light"/>
          <w:color w:val="004C6C"/>
          <w:sz w:val="22"/>
          <w:szCs w:val="22"/>
        </w:rPr>
        <w:t xml:space="preserve"> </w:t>
      </w:r>
      <w:r w:rsidR="00217BC4" w:rsidRPr="00774700">
        <w:rPr>
          <w:rFonts w:ascii="Calibri Light" w:hAnsi="Calibri Light" w:cs="Calibri Light"/>
          <w:color w:val="BFBFBF"/>
          <w:sz w:val="22"/>
          <w:szCs w:val="22"/>
        </w:rPr>
        <w:t>month</w:t>
      </w:r>
      <w:r w:rsidR="00217BC4" w:rsidRPr="00774700">
        <w:rPr>
          <w:rFonts w:ascii="Calibri Light" w:hAnsi="Calibri Light" w:cs="Calibri Light"/>
          <w:color w:val="004C6C"/>
          <w:sz w:val="22"/>
          <w:szCs w:val="22"/>
        </w:rPr>
        <w:t xml:space="preserve">  </w:t>
      </w:r>
      <w:r w:rsidR="00217BC4" w:rsidRPr="00774700">
        <w:rPr>
          <w:rFonts w:ascii="Calibri Light" w:hAnsi="Calibri Light" w:cs="Calibri Light"/>
          <w:b/>
          <w:color w:val="004C6C"/>
          <w:sz w:val="22"/>
          <w:szCs w:val="22"/>
        </w:rPr>
        <w:t>/</w:t>
      </w:r>
      <w:r w:rsidR="00217BC4" w:rsidRPr="00774700">
        <w:rPr>
          <w:rFonts w:ascii="Calibri Light" w:hAnsi="Calibri Light" w:cs="Calibri Light"/>
          <w:color w:val="C0C0C0"/>
          <w:sz w:val="22"/>
          <w:szCs w:val="22"/>
        </w:rPr>
        <w:t xml:space="preserve"> year</w:t>
      </w:r>
    </w:p>
    <w:p w14:paraId="53743910" w14:textId="77777777" w:rsidR="00F426A3" w:rsidRPr="00774700" w:rsidRDefault="00DF5D1A" w:rsidP="00DF5D1A">
      <w:pPr>
        <w:pBdr>
          <w:top w:val="single" w:sz="4" w:space="1" w:color="auto"/>
        </w:pBdr>
        <w:rPr>
          <w:rFonts w:ascii="Calibri Light" w:hAnsi="Calibri Light" w:cs="Calibri Light"/>
          <w:sz w:val="20"/>
          <w:szCs w:val="20"/>
        </w:rPr>
      </w:pPr>
      <w:r w:rsidRPr="00774700">
        <w:rPr>
          <w:rFonts w:ascii="Calibri Light" w:hAnsi="Calibri Light" w:cs="Calibri Light"/>
          <w:b/>
          <w:sz w:val="22"/>
          <w:szCs w:val="22"/>
        </w:rPr>
        <w:t xml:space="preserve">                                                                                            </w:t>
      </w:r>
      <w:r w:rsidR="00083920" w:rsidRPr="00774700">
        <w:rPr>
          <w:rFonts w:ascii="Calibri Light" w:hAnsi="Calibri Light" w:cs="Calibri Light"/>
          <w:b/>
          <w:sz w:val="22"/>
          <w:szCs w:val="22"/>
        </w:rPr>
        <w:t xml:space="preserve">                            </w:t>
      </w:r>
    </w:p>
    <w:p w14:paraId="2CBE079C" w14:textId="77777777" w:rsidR="004102D4" w:rsidRPr="00774700" w:rsidRDefault="00005778" w:rsidP="00005778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Nationality:</w:t>
      </w:r>
      <w:r w:rsidRPr="00774700">
        <w:rPr>
          <w:rFonts w:ascii="Calibri Light" w:hAnsi="Calibri Light" w:cs="Calibri Light"/>
          <w:color w:val="C0C0C0"/>
          <w:sz w:val="22"/>
          <w:szCs w:val="22"/>
        </w:rPr>
        <w:t xml:space="preserve"> </w:t>
      </w:r>
      <w:r w:rsidR="00F426A3" w:rsidRPr="00774700">
        <w:rPr>
          <w:rFonts w:ascii="Calibri Light" w:hAnsi="Calibri Light" w:cs="Calibri Light"/>
          <w:sz w:val="22"/>
          <w:szCs w:val="22"/>
        </w:rPr>
        <w:t xml:space="preserve">  </w:t>
      </w:r>
      <w:r w:rsidR="00F426A3" w:rsidRPr="00774700">
        <w:rPr>
          <w:rFonts w:ascii="Calibri Light" w:hAnsi="Calibri Light" w:cs="Calibri Light"/>
          <w:sz w:val="22"/>
          <w:szCs w:val="22"/>
        </w:rPr>
        <w:tab/>
        <w:t xml:space="preserve">         </w:t>
      </w:r>
      <w:r w:rsidR="00087FD3" w:rsidRPr="00774700">
        <w:rPr>
          <w:rFonts w:ascii="Calibri Light" w:hAnsi="Calibri Light" w:cs="Calibri Light"/>
          <w:sz w:val="22"/>
          <w:szCs w:val="22"/>
        </w:rPr>
        <w:tab/>
      </w:r>
      <w:r w:rsidR="00087FD3" w:rsidRPr="00774700">
        <w:rPr>
          <w:rFonts w:ascii="Calibri Light" w:hAnsi="Calibri Light" w:cs="Calibri Light"/>
          <w:sz w:val="22"/>
          <w:szCs w:val="22"/>
        </w:rPr>
        <w:tab/>
      </w:r>
      <w:r w:rsidR="00087FD3" w:rsidRPr="00774700">
        <w:rPr>
          <w:rFonts w:ascii="Calibri Light" w:hAnsi="Calibri Light" w:cs="Calibri Light"/>
          <w:sz w:val="22"/>
          <w:szCs w:val="22"/>
        </w:rPr>
        <w:tab/>
      </w:r>
      <w:r w:rsidR="00217BC4" w:rsidRPr="00774700">
        <w:rPr>
          <w:rFonts w:ascii="Calibri Light" w:hAnsi="Calibri Light" w:cs="Calibri Light"/>
          <w:sz w:val="22"/>
          <w:szCs w:val="22"/>
        </w:rPr>
        <w:tab/>
      </w:r>
      <w:r w:rsidR="00217BC4" w:rsidRPr="00774700">
        <w:rPr>
          <w:rFonts w:ascii="Calibri Light" w:hAnsi="Calibri Light" w:cs="Calibri Light"/>
          <w:sz w:val="22"/>
          <w:szCs w:val="22"/>
        </w:rPr>
        <w:tab/>
      </w:r>
      <w:r w:rsidR="00217BC4" w:rsidRPr="00774700">
        <w:rPr>
          <w:rFonts w:ascii="Calibri Light" w:hAnsi="Calibri Light" w:cs="Calibri Light"/>
          <w:sz w:val="22"/>
          <w:szCs w:val="22"/>
        </w:rPr>
        <w:tab/>
      </w:r>
      <w:r w:rsidRPr="00774700">
        <w:rPr>
          <w:rFonts w:ascii="Calibri Light" w:hAnsi="Calibri Light" w:cs="Calibri Light"/>
          <w:b/>
          <w:color w:val="004C6C"/>
          <w:sz w:val="22"/>
          <w:szCs w:val="22"/>
        </w:rPr>
        <w:t>Country of Birth:</w:t>
      </w:r>
      <w:r w:rsidR="00E919E1"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Pr="00774700">
        <w:rPr>
          <w:rFonts w:ascii="Calibri Light" w:hAnsi="Calibri Light" w:cs="Calibri Light"/>
          <w:sz w:val="22"/>
          <w:szCs w:val="22"/>
        </w:rPr>
        <w:tab/>
      </w:r>
      <w:r w:rsidR="00087FD3" w:rsidRPr="00774700">
        <w:rPr>
          <w:rFonts w:ascii="Calibri Light" w:hAnsi="Calibri Light" w:cs="Calibri Light"/>
          <w:sz w:val="22"/>
          <w:szCs w:val="22"/>
        </w:rPr>
        <w:tab/>
      </w:r>
      <w:r w:rsidR="00087FD3" w:rsidRPr="00774700">
        <w:rPr>
          <w:rFonts w:ascii="Calibri Light" w:hAnsi="Calibri Light" w:cs="Calibri Light"/>
          <w:sz w:val="22"/>
          <w:szCs w:val="22"/>
        </w:rPr>
        <w:tab/>
      </w:r>
      <w:r w:rsidR="002A632D"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="00087FD3" w:rsidRPr="00774700">
        <w:rPr>
          <w:rFonts w:ascii="Calibri Light" w:hAnsi="Calibri Light" w:cs="Calibri Light"/>
          <w:sz w:val="22"/>
          <w:szCs w:val="22"/>
        </w:rPr>
        <w:t xml:space="preserve">  </w:t>
      </w:r>
      <w:r w:rsidR="00083920" w:rsidRPr="00774700">
        <w:rPr>
          <w:rFonts w:ascii="Calibri Light" w:hAnsi="Calibri Light" w:cs="Calibri Light"/>
          <w:sz w:val="22"/>
          <w:szCs w:val="22"/>
        </w:rPr>
        <w:t xml:space="preserve">     </w:t>
      </w:r>
    </w:p>
    <w:p w14:paraId="1136BBA0" w14:textId="77777777" w:rsidR="00005778" w:rsidRPr="00774700" w:rsidRDefault="00005778" w:rsidP="002A632D">
      <w:pPr>
        <w:pBdr>
          <w:top w:val="single" w:sz="4" w:space="1" w:color="auto"/>
        </w:pBdr>
        <w:rPr>
          <w:rFonts w:ascii="Calibri Light" w:hAnsi="Calibri Light" w:cs="Calibri Light"/>
          <w:color w:val="00A9B7"/>
        </w:rPr>
      </w:pPr>
    </w:p>
    <w:p w14:paraId="7BC89554" w14:textId="77777777" w:rsidR="00005778" w:rsidRPr="00774700" w:rsidRDefault="00CD7049" w:rsidP="00005778">
      <w:pPr>
        <w:rPr>
          <w:rFonts w:ascii="Calibri Light" w:hAnsi="Calibri Light" w:cs="Calibri Light"/>
          <w:b/>
          <w:color w:val="00A9B7"/>
          <w:sz w:val="28"/>
          <w:szCs w:val="28"/>
        </w:rPr>
      </w:pP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SECTION B - PROGRAMME REQUIRED  </w:t>
      </w:r>
    </w:p>
    <w:p w14:paraId="5915BE29" w14:textId="77777777" w:rsidR="00FE04F0" w:rsidRPr="00774700" w:rsidRDefault="00FE04F0" w:rsidP="004102D4">
      <w:pPr>
        <w:rPr>
          <w:rFonts w:ascii="Calibri Light" w:hAnsi="Calibri Light" w:cs="Calibri Light"/>
        </w:rPr>
      </w:pPr>
      <w:r w:rsidRPr="00774700">
        <w:rPr>
          <w:rFonts w:ascii="Calibri Light" w:hAnsi="Calibri Light" w:cs="Calibri Light"/>
        </w:rPr>
        <w:tab/>
      </w:r>
    </w:p>
    <w:p w14:paraId="322D1478" w14:textId="77777777" w:rsidR="00395BD2" w:rsidRPr="00774700" w:rsidRDefault="00395BD2" w:rsidP="00395BD2">
      <w:pPr>
        <w:rPr>
          <w:rFonts w:ascii="Calibri Light" w:hAnsi="Calibri Light" w:cs="Calibri Light"/>
          <w:color w:val="004C6C"/>
        </w:rPr>
      </w:pPr>
      <w:r w:rsidRPr="00774700">
        <w:rPr>
          <w:rFonts w:ascii="Calibri Light" w:hAnsi="Calibri Light" w:cs="Calibri Light"/>
          <w:b/>
          <w:color w:val="004C6C"/>
        </w:rPr>
        <w:t>Programme Title</w:t>
      </w:r>
      <w:r w:rsidR="00CD7049" w:rsidRPr="00774700">
        <w:rPr>
          <w:rFonts w:ascii="Calibri Light" w:hAnsi="Calibri Light" w:cs="Calibri Light"/>
          <w:b/>
          <w:color w:val="004C6C"/>
        </w:rPr>
        <w:t>:</w:t>
      </w:r>
      <w:r w:rsidR="00CD7049" w:rsidRPr="00774700">
        <w:rPr>
          <w:rFonts w:ascii="Calibri Light" w:hAnsi="Calibri Light" w:cs="Calibri Light"/>
          <w:color w:val="004C6C"/>
        </w:rPr>
        <w:t xml:space="preserve"> </w:t>
      </w:r>
      <w:r w:rsidR="00F604F5">
        <w:rPr>
          <w:rFonts w:ascii="Calibri Light" w:hAnsi="Calibri Light" w:cs="Calibri Light"/>
        </w:rPr>
        <w:t xml:space="preserve">Engineering Reliability Management </w:t>
      </w:r>
      <w:r w:rsidRPr="00774700">
        <w:rPr>
          <w:rFonts w:ascii="Calibri Light" w:hAnsi="Calibri Light" w:cs="Calibri Light"/>
        </w:rPr>
        <w:t xml:space="preserve"> </w:t>
      </w:r>
      <w:r w:rsidR="00F604F5">
        <w:rPr>
          <w:rFonts w:ascii="Calibri Light" w:hAnsi="Calibri Light" w:cs="Calibri Light"/>
        </w:rPr>
        <w:t xml:space="preserve">           </w:t>
      </w:r>
      <w:r w:rsidRPr="00774700">
        <w:rPr>
          <w:rFonts w:ascii="Calibri Light" w:hAnsi="Calibri Light" w:cs="Calibri Light"/>
          <w:b/>
          <w:color w:val="004C6C"/>
        </w:rPr>
        <w:t>Programme Code</w:t>
      </w:r>
      <w:r w:rsidR="00A16934">
        <w:rPr>
          <w:rFonts w:ascii="Calibri Light" w:hAnsi="Calibri Light" w:cs="Calibri Light"/>
          <w:b/>
          <w:color w:val="004C6C"/>
        </w:rPr>
        <w:t>: TU024</w:t>
      </w:r>
      <w:r w:rsidR="00F604F5">
        <w:rPr>
          <w:rFonts w:ascii="Calibri Light" w:hAnsi="Calibri Light" w:cs="Calibri Light"/>
          <w:b/>
          <w:color w:val="004C6C"/>
        </w:rPr>
        <w:t xml:space="preserve">        </w:t>
      </w:r>
      <w:r w:rsidR="0096556B" w:rsidRPr="00774700">
        <w:rPr>
          <w:rFonts w:ascii="Calibri Light" w:hAnsi="Calibri Light" w:cs="Calibri Light"/>
          <w:b/>
          <w:color w:val="004C6C"/>
        </w:rPr>
        <w:t>Stage</w:t>
      </w:r>
      <w:r w:rsidR="00CD7049" w:rsidRPr="00774700">
        <w:rPr>
          <w:rFonts w:ascii="Calibri Light" w:hAnsi="Calibri Light" w:cs="Calibri Light"/>
          <w:b/>
          <w:color w:val="004C6C"/>
        </w:rPr>
        <w:t>:</w:t>
      </w:r>
      <w:r w:rsidR="00CD7049" w:rsidRPr="00774700">
        <w:rPr>
          <w:rFonts w:ascii="Calibri Light" w:hAnsi="Calibri Light" w:cs="Calibri Light"/>
          <w:color w:val="004C6C"/>
        </w:rPr>
        <w:t xml:space="preserve"> </w:t>
      </w:r>
      <w:r w:rsidR="00451401" w:rsidRPr="00451401">
        <w:rPr>
          <w:rFonts w:ascii="Calibri Light" w:hAnsi="Calibri Light" w:cs="Calibri Light"/>
        </w:rPr>
        <w:t>1/</w:t>
      </w:r>
      <w:r w:rsidR="00582B9B">
        <w:rPr>
          <w:rFonts w:ascii="Calibri Light" w:hAnsi="Calibri Light" w:cs="Calibri Light"/>
        </w:rPr>
        <w:t>2</w:t>
      </w:r>
    </w:p>
    <w:p w14:paraId="067716D0" w14:textId="77777777" w:rsidR="0096556B" w:rsidRPr="00774700" w:rsidRDefault="0096556B" w:rsidP="00395BD2">
      <w:pPr>
        <w:rPr>
          <w:rFonts w:ascii="Calibri Light" w:hAnsi="Calibri Light" w:cs="Calibri Light"/>
        </w:rPr>
      </w:pPr>
    </w:p>
    <w:p w14:paraId="21B2ED86" w14:textId="77777777" w:rsidR="0096556B" w:rsidRPr="00774700" w:rsidRDefault="0096556B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 xml:space="preserve">List all modules </w:t>
      </w:r>
      <w:r w:rsidR="006D0063" w:rsidRPr="00774700">
        <w:rPr>
          <w:rFonts w:ascii="Calibri Light" w:hAnsi="Calibri Light" w:cs="Calibri Light"/>
          <w:sz w:val="22"/>
          <w:szCs w:val="22"/>
        </w:rPr>
        <w:t xml:space="preserve">for which </w:t>
      </w:r>
      <w:r w:rsidRPr="00774700">
        <w:rPr>
          <w:rFonts w:ascii="Calibri Light" w:hAnsi="Calibri Light" w:cs="Calibri Light"/>
          <w:sz w:val="22"/>
          <w:szCs w:val="22"/>
        </w:rPr>
        <w:t>you wish to register</w:t>
      </w:r>
      <w:r w:rsidR="00132352"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="00132352" w:rsidRPr="00774700">
        <w:rPr>
          <w:rFonts w:ascii="Calibri Light" w:hAnsi="Calibri Light" w:cs="Calibri Light"/>
          <w:i/>
          <w:sz w:val="22"/>
          <w:szCs w:val="22"/>
        </w:rPr>
        <w:t>(if applicable)</w:t>
      </w:r>
      <w:r w:rsidR="006D0063" w:rsidRPr="00774700">
        <w:rPr>
          <w:rFonts w:ascii="Calibri Light" w:hAnsi="Calibri Light" w:cs="Calibri Light"/>
          <w:sz w:val="22"/>
          <w:szCs w:val="22"/>
        </w:rPr>
        <w:t>.</w:t>
      </w:r>
      <w:r w:rsidRPr="00774700">
        <w:rPr>
          <w:rFonts w:ascii="Calibri Light" w:hAnsi="Calibri Light" w:cs="Calibri Light"/>
          <w:sz w:val="22"/>
          <w:szCs w:val="22"/>
        </w:rPr>
        <w:t xml:space="preserve"> </w:t>
      </w:r>
      <w:r w:rsidR="004B38EC" w:rsidRPr="00774700">
        <w:rPr>
          <w:rFonts w:ascii="Calibri Light" w:hAnsi="Calibri Light" w:cs="Calibri Light"/>
          <w:sz w:val="22"/>
          <w:szCs w:val="22"/>
        </w:rPr>
        <w:t xml:space="preserve"> </w:t>
      </w:r>
    </w:p>
    <w:p w14:paraId="684EFDDA" w14:textId="77777777" w:rsidR="002A632D" w:rsidRPr="00774700" w:rsidRDefault="002A632D" w:rsidP="00395BD2">
      <w:pPr>
        <w:rPr>
          <w:rFonts w:ascii="Calibri Light" w:hAnsi="Calibri Light" w:cs="Calibri Light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3240"/>
        <w:gridCol w:w="2060"/>
      </w:tblGrid>
      <w:tr w:rsidR="00132352" w:rsidRPr="00774700" w14:paraId="5DE9E034" w14:textId="77777777" w:rsidTr="00147B4C">
        <w:trPr>
          <w:trHeight w:val="315"/>
        </w:trPr>
        <w:tc>
          <w:tcPr>
            <w:tcW w:w="3708" w:type="dxa"/>
            <w:shd w:val="clear" w:color="auto" w:fill="E6E6E6"/>
          </w:tcPr>
          <w:p w14:paraId="396D7BAC" w14:textId="77777777" w:rsidR="00132352" w:rsidRPr="00774700" w:rsidRDefault="00132352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Module</w:t>
            </w:r>
            <w:r w:rsidR="00EB691C" w:rsidRPr="00774700">
              <w:rPr>
                <w:rFonts w:ascii="Calibri Light" w:hAnsi="Calibri Light" w:cs="Calibri Light"/>
                <w:b/>
                <w:color w:val="004C6C"/>
              </w:rPr>
              <w:t xml:space="preserve"> / Programme</w:t>
            </w:r>
          </w:p>
        </w:tc>
        <w:tc>
          <w:tcPr>
            <w:tcW w:w="1980" w:type="dxa"/>
            <w:shd w:val="clear" w:color="auto" w:fill="F2F2F2"/>
          </w:tcPr>
          <w:p w14:paraId="382E4968" w14:textId="77777777" w:rsidR="00132352" w:rsidRPr="00774700" w:rsidRDefault="00132352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 xml:space="preserve">CRN </w:t>
            </w:r>
            <w:r w:rsidRPr="00774700">
              <w:rPr>
                <w:rFonts w:ascii="Calibri Light" w:hAnsi="Calibri Light" w:cs="Calibri Light"/>
                <w:color w:val="004C6C"/>
                <w:sz w:val="16"/>
                <w:szCs w:val="16"/>
              </w:rPr>
              <w:t>(office use only)</w:t>
            </w:r>
          </w:p>
        </w:tc>
        <w:tc>
          <w:tcPr>
            <w:tcW w:w="3240" w:type="dxa"/>
            <w:shd w:val="clear" w:color="auto" w:fill="E6E6E6"/>
          </w:tcPr>
          <w:p w14:paraId="62C2DF0A" w14:textId="77777777" w:rsidR="00132352" w:rsidRPr="00774700" w:rsidRDefault="00132352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Module</w:t>
            </w:r>
            <w:r w:rsidR="00EB691C" w:rsidRPr="00774700">
              <w:rPr>
                <w:rFonts w:ascii="Calibri Light" w:hAnsi="Calibri Light" w:cs="Calibri Light"/>
                <w:b/>
                <w:color w:val="004C6C"/>
              </w:rPr>
              <w:t xml:space="preserve"> / Programme</w:t>
            </w:r>
          </w:p>
        </w:tc>
        <w:tc>
          <w:tcPr>
            <w:tcW w:w="2060" w:type="dxa"/>
            <w:shd w:val="clear" w:color="auto" w:fill="F2F2F2"/>
          </w:tcPr>
          <w:p w14:paraId="68F36EAD" w14:textId="77777777" w:rsidR="00132352" w:rsidRPr="00774700" w:rsidRDefault="00132352" w:rsidP="00395BD2">
            <w:pPr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 xml:space="preserve">CRN </w:t>
            </w:r>
            <w:r w:rsidRPr="00774700">
              <w:rPr>
                <w:rFonts w:ascii="Calibri Light" w:hAnsi="Calibri Light" w:cs="Calibri Light"/>
                <w:color w:val="004C6C"/>
                <w:sz w:val="16"/>
                <w:szCs w:val="16"/>
              </w:rPr>
              <w:t>(office use only)</w:t>
            </w:r>
          </w:p>
        </w:tc>
      </w:tr>
      <w:tr w:rsidR="00F604F5" w:rsidRPr="00774700" w14:paraId="2BC34042" w14:textId="77777777" w:rsidTr="00147B4C">
        <w:trPr>
          <w:trHeight w:val="315"/>
        </w:trPr>
        <w:tc>
          <w:tcPr>
            <w:tcW w:w="3708" w:type="dxa"/>
          </w:tcPr>
          <w:p w14:paraId="704B004E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57B33D" w14:textId="3B5C2F4D" w:rsidR="00F604F5" w:rsidRDefault="007A7863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able Logic Controllers</w:t>
            </w:r>
          </w:p>
          <w:p w14:paraId="2783EB3A" w14:textId="53379F98" w:rsidR="00F604F5" w:rsidRDefault="00A16934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A7863">
              <w:rPr>
                <w:rFonts w:ascii="Arial" w:hAnsi="Arial" w:cs="Arial"/>
                <w:sz w:val="20"/>
                <w:szCs w:val="20"/>
              </w:rPr>
              <w:t>PLCS 2411</w:t>
            </w:r>
            <w:r w:rsidR="00F604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AE3CF2A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shd w:val="clear" w:color="auto" w:fill="F2F2F2"/>
          </w:tcPr>
          <w:p w14:paraId="608F2F7C" w14:textId="77777777" w:rsidR="00F604F5" w:rsidRPr="00A81FCC" w:rsidRDefault="00F604F5" w:rsidP="00F604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01D8ED9" w14:textId="2119FBC1" w:rsidR="00F604F5" w:rsidRPr="002E32E1" w:rsidRDefault="007A7863" w:rsidP="00F60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9</w:t>
            </w:r>
          </w:p>
        </w:tc>
        <w:tc>
          <w:tcPr>
            <w:tcW w:w="3240" w:type="dxa"/>
          </w:tcPr>
          <w:p w14:paraId="38FDFCC4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D6AE45" w14:textId="77777777" w:rsidR="00F604F5" w:rsidRDefault="00A16934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bra 1</w:t>
            </w:r>
          </w:p>
          <w:p w14:paraId="00E82FFD" w14:textId="77777777" w:rsidR="00F604F5" w:rsidRPr="00A81FCC" w:rsidRDefault="00A16934" w:rsidP="00F604F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(MATH 2411</w:t>
            </w:r>
            <w:r w:rsidR="00F604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685A2C0" w14:textId="77777777" w:rsidR="00F604F5" w:rsidRPr="006129FE" w:rsidRDefault="00F604F5" w:rsidP="00F60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2F2F2"/>
          </w:tcPr>
          <w:p w14:paraId="2FC1862C" w14:textId="77777777" w:rsidR="00F604F5" w:rsidRPr="00A81FCC" w:rsidRDefault="00F604F5" w:rsidP="00F604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E451855" w14:textId="2618CEF7" w:rsidR="00F604F5" w:rsidRPr="002E32E1" w:rsidRDefault="007A7863" w:rsidP="00F60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26</w:t>
            </w:r>
          </w:p>
        </w:tc>
      </w:tr>
      <w:tr w:rsidR="00F604F5" w:rsidRPr="00774700" w14:paraId="46274041" w14:textId="77777777" w:rsidTr="00147B4C">
        <w:trPr>
          <w:trHeight w:val="315"/>
        </w:trPr>
        <w:tc>
          <w:tcPr>
            <w:tcW w:w="3708" w:type="dxa"/>
          </w:tcPr>
          <w:p w14:paraId="7C84F379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7D5E73" w14:textId="77777777" w:rsidR="00F604F5" w:rsidRDefault="008F61CF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ance &amp; Asset Management</w:t>
            </w:r>
            <w:r w:rsidR="00F604F5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4B9D0E0F" w14:textId="77777777" w:rsidR="00F604F5" w:rsidRPr="006129FE" w:rsidRDefault="008F61CF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TAM</w:t>
            </w:r>
            <w:r w:rsidR="00F604F5">
              <w:rPr>
                <w:rFonts w:ascii="Arial" w:hAnsi="Arial" w:cs="Arial"/>
                <w:sz w:val="20"/>
                <w:szCs w:val="20"/>
              </w:rPr>
              <w:t xml:space="preserve"> 2411)</w:t>
            </w:r>
          </w:p>
        </w:tc>
        <w:tc>
          <w:tcPr>
            <w:tcW w:w="1980" w:type="dxa"/>
            <w:shd w:val="clear" w:color="auto" w:fill="F2F2F2"/>
          </w:tcPr>
          <w:p w14:paraId="63313CB3" w14:textId="77777777" w:rsidR="00F604F5" w:rsidRPr="00A81FCC" w:rsidRDefault="00F604F5" w:rsidP="00F604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2F28467" w14:textId="22678CB4" w:rsidR="00F604F5" w:rsidRPr="002E32E1" w:rsidRDefault="007A7863" w:rsidP="00F60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4</w:t>
            </w:r>
          </w:p>
        </w:tc>
        <w:tc>
          <w:tcPr>
            <w:tcW w:w="3240" w:type="dxa"/>
          </w:tcPr>
          <w:p w14:paraId="5CCE5A67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6F0C56" w14:textId="77777777" w:rsidR="00F604F5" w:rsidRDefault="00A16934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al &amp; Fluid Power Principles</w:t>
            </w:r>
          </w:p>
          <w:p w14:paraId="0639472A" w14:textId="77777777" w:rsidR="00F604F5" w:rsidRDefault="00A16934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PPT 1411</w:t>
            </w:r>
            <w:r w:rsidR="00F604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6BDCEA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60" w:type="dxa"/>
            <w:shd w:val="clear" w:color="auto" w:fill="F2F2F2"/>
          </w:tcPr>
          <w:p w14:paraId="6B06E1DC" w14:textId="77777777" w:rsidR="00F604F5" w:rsidRPr="00A81FCC" w:rsidRDefault="00F604F5" w:rsidP="00F604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13A17F" w14:textId="5DAEF7D8" w:rsidR="00F604F5" w:rsidRPr="002E32E1" w:rsidRDefault="007A7863" w:rsidP="00F60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2</w:t>
            </w:r>
          </w:p>
        </w:tc>
      </w:tr>
      <w:tr w:rsidR="00F604F5" w:rsidRPr="00774700" w14:paraId="3D91349B" w14:textId="77777777" w:rsidTr="00147B4C">
        <w:trPr>
          <w:trHeight w:val="315"/>
        </w:trPr>
        <w:tc>
          <w:tcPr>
            <w:tcW w:w="3708" w:type="dxa"/>
          </w:tcPr>
          <w:p w14:paraId="6AD8E384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9D30FF" w14:textId="77777777" w:rsidR="00F604F5" w:rsidRDefault="00A16934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</w:t>
            </w:r>
          </w:p>
          <w:p w14:paraId="326D6BCC" w14:textId="77777777" w:rsidR="00F604F5" w:rsidRPr="006129FE" w:rsidRDefault="00A16934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AD 2</w:t>
            </w:r>
            <w:r w:rsidR="00F604F5">
              <w:rPr>
                <w:rFonts w:ascii="Arial" w:hAnsi="Arial" w:cs="Arial"/>
                <w:sz w:val="20"/>
                <w:szCs w:val="20"/>
              </w:rPr>
              <w:t>411)</w:t>
            </w:r>
          </w:p>
        </w:tc>
        <w:tc>
          <w:tcPr>
            <w:tcW w:w="1980" w:type="dxa"/>
            <w:shd w:val="clear" w:color="auto" w:fill="F2F2F2"/>
          </w:tcPr>
          <w:p w14:paraId="2ACD3DB0" w14:textId="77777777" w:rsidR="00F604F5" w:rsidRPr="00A81FCC" w:rsidRDefault="00F604F5" w:rsidP="00F604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EC454D8" w14:textId="6C9D6B32" w:rsidR="00F604F5" w:rsidRPr="002E32E1" w:rsidRDefault="00A16934" w:rsidP="00F60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7863">
              <w:rPr>
                <w:rFonts w:ascii="Arial" w:hAnsi="Arial" w:cs="Arial"/>
              </w:rPr>
              <w:t>9214</w:t>
            </w:r>
          </w:p>
        </w:tc>
        <w:tc>
          <w:tcPr>
            <w:tcW w:w="3240" w:type="dxa"/>
          </w:tcPr>
          <w:p w14:paraId="6CF79604" w14:textId="77777777" w:rsidR="00F604F5" w:rsidRPr="00A81FCC" w:rsidRDefault="00F604F5" w:rsidP="00F604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431674" w14:textId="77777777" w:rsidR="00F604F5" w:rsidRDefault="00206766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&amp; Manufacturing Optimisation</w:t>
            </w:r>
          </w:p>
          <w:p w14:paraId="35C15BD9" w14:textId="77777777" w:rsidR="00F604F5" w:rsidRDefault="00206766" w:rsidP="00F60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EMT 1411</w:t>
            </w:r>
            <w:r w:rsidR="00F604F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ED6979" w14:textId="77777777" w:rsidR="00F604F5" w:rsidRPr="006129FE" w:rsidRDefault="00F604F5" w:rsidP="00F60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2F2F2"/>
          </w:tcPr>
          <w:p w14:paraId="0FF43867" w14:textId="77777777" w:rsidR="00F604F5" w:rsidRPr="00A81FCC" w:rsidRDefault="00F604F5" w:rsidP="00F604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247B0C" w14:textId="6AD4F915" w:rsidR="00F604F5" w:rsidRPr="002E32E1" w:rsidRDefault="007A7863" w:rsidP="00F60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5</w:t>
            </w:r>
          </w:p>
        </w:tc>
      </w:tr>
    </w:tbl>
    <w:p w14:paraId="069BEF76" w14:textId="77777777" w:rsidR="00F604F5" w:rsidRDefault="00F604F5" w:rsidP="00395BD2">
      <w:pPr>
        <w:rPr>
          <w:rFonts w:ascii="Calibri Light" w:hAnsi="Calibri Light" w:cs="Calibri Light"/>
          <w:b/>
          <w:color w:val="00A9B7"/>
          <w:sz w:val="28"/>
          <w:szCs w:val="28"/>
        </w:rPr>
      </w:pPr>
    </w:p>
    <w:p w14:paraId="273E2A7B" w14:textId="77777777" w:rsidR="00F604F5" w:rsidRDefault="00F604F5" w:rsidP="00395BD2">
      <w:pPr>
        <w:rPr>
          <w:rFonts w:ascii="Calibri Light" w:hAnsi="Calibri Light" w:cs="Calibri Light"/>
          <w:b/>
          <w:color w:val="00A9B7"/>
          <w:sz w:val="28"/>
          <w:szCs w:val="28"/>
        </w:rPr>
      </w:pPr>
    </w:p>
    <w:p w14:paraId="16F07565" w14:textId="77777777" w:rsidR="00F604F5" w:rsidRDefault="00F604F5" w:rsidP="00395BD2">
      <w:pPr>
        <w:rPr>
          <w:rFonts w:ascii="Calibri Light" w:hAnsi="Calibri Light" w:cs="Calibri Light"/>
          <w:b/>
          <w:color w:val="00A9B7"/>
          <w:sz w:val="28"/>
          <w:szCs w:val="28"/>
        </w:rPr>
      </w:pPr>
    </w:p>
    <w:p w14:paraId="21D46CD3" w14:textId="77777777" w:rsidR="007D44EC" w:rsidRPr="00774700" w:rsidRDefault="00014367" w:rsidP="00395BD2">
      <w:pPr>
        <w:rPr>
          <w:rFonts w:ascii="Calibri Light" w:hAnsi="Calibri Light" w:cs="Calibri Light"/>
          <w:b/>
          <w:color w:val="00A9B7"/>
          <w:sz w:val="28"/>
          <w:szCs w:val="28"/>
        </w:rPr>
      </w:pP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lastRenderedPageBreak/>
        <w:br/>
      </w:r>
      <w:r w:rsidR="00132352"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SECTION C – DISABILITY </w:t>
      </w:r>
    </w:p>
    <w:p w14:paraId="6D5F98EA" w14:textId="77777777" w:rsidR="002334EE" w:rsidRPr="00774700" w:rsidRDefault="0053224D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>If you have a disability</w:t>
      </w:r>
      <w:r w:rsidR="00132352" w:rsidRPr="00774700">
        <w:rPr>
          <w:rFonts w:ascii="Calibri Light" w:hAnsi="Calibri Light" w:cs="Calibri Light"/>
          <w:sz w:val="22"/>
          <w:szCs w:val="22"/>
        </w:rPr>
        <w:t xml:space="preserve"> or significant health problem,</w:t>
      </w:r>
      <w:r w:rsidRPr="00774700">
        <w:rPr>
          <w:rFonts w:ascii="Calibri Light" w:hAnsi="Calibri Light" w:cs="Calibri Light"/>
          <w:sz w:val="22"/>
          <w:szCs w:val="22"/>
        </w:rPr>
        <w:t xml:space="preserve"> please give details below and attach medical documentation</w:t>
      </w:r>
      <w:r w:rsidR="00132352" w:rsidRPr="00774700">
        <w:rPr>
          <w:rFonts w:ascii="Calibri Light" w:hAnsi="Calibri Light" w:cs="Calibri Light"/>
          <w:sz w:val="22"/>
          <w:szCs w:val="22"/>
        </w:rPr>
        <w:t>.</w:t>
      </w:r>
    </w:p>
    <w:p w14:paraId="077A470A" w14:textId="77777777" w:rsidR="00014367" w:rsidRDefault="004B46C8" w:rsidP="002A632D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9041230" w14:textId="77777777" w:rsidR="00F604F5" w:rsidRPr="00F604F5" w:rsidRDefault="00F604F5" w:rsidP="002A632D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2C3AA730" w14:textId="77777777" w:rsidR="00B85AEB" w:rsidRPr="00774700" w:rsidRDefault="00B85AEB" w:rsidP="002A632D">
      <w:pPr>
        <w:spacing w:line="360" w:lineRule="auto"/>
        <w:rPr>
          <w:rFonts w:ascii="Calibri Light" w:hAnsi="Calibri Light" w:cs="Calibri Light"/>
          <w:color w:val="00A9B7"/>
          <w:sz w:val="28"/>
          <w:szCs w:val="28"/>
        </w:rPr>
      </w:pP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SECTION D </w:t>
      </w:r>
      <w:r w:rsidR="00EB732D" w:rsidRPr="00774700">
        <w:rPr>
          <w:rFonts w:ascii="Calibri Light" w:hAnsi="Calibri Light" w:cs="Calibri Light"/>
          <w:b/>
          <w:color w:val="00A9B7"/>
          <w:sz w:val="28"/>
          <w:szCs w:val="28"/>
        </w:rPr>
        <w:t>–</w:t>
      </w: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 </w:t>
      </w:r>
      <w:r w:rsidR="00EB732D"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FURTHER </w:t>
      </w: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>EDUCATION</w:t>
      </w:r>
      <w:r w:rsidR="00EB732D" w:rsidRPr="00774700">
        <w:rPr>
          <w:rFonts w:ascii="Calibri Light" w:hAnsi="Calibri Light" w:cs="Calibri Light"/>
          <w:b/>
          <w:color w:val="00A9B7"/>
          <w:sz w:val="28"/>
          <w:szCs w:val="28"/>
        </w:rPr>
        <w:t xml:space="preserve"> &amp; EMPLOYMENT HISTORY</w:t>
      </w:r>
    </w:p>
    <w:p w14:paraId="612C97B4" w14:textId="77777777" w:rsidR="00385E5A" w:rsidRPr="00774700" w:rsidRDefault="00801759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 xml:space="preserve">Further Education: </w:t>
      </w:r>
      <w:r w:rsidR="00385E5A" w:rsidRPr="00774700">
        <w:rPr>
          <w:rFonts w:ascii="Calibri Light" w:hAnsi="Calibri Light" w:cs="Calibri Light"/>
          <w:sz w:val="22"/>
          <w:szCs w:val="22"/>
        </w:rPr>
        <w:t xml:space="preserve">Please give details of </w:t>
      </w:r>
      <w:r w:rsidR="00385E5A" w:rsidRPr="00750B63">
        <w:rPr>
          <w:rFonts w:ascii="Calibri Light" w:hAnsi="Calibri Light" w:cs="Calibri Light"/>
          <w:sz w:val="22"/>
          <w:szCs w:val="22"/>
        </w:rPr>
        <w:t>highest</w:t>
      </w:r>
      <w:r w:rsidR="00385E5A" w:rsidRPr="00774700">
        <w:rPr>
          <w:rFonts w:ascii="Calibri Light" w:hAnsi="Calibri Light" w:cs="Calibri Light"/>
          <w:sz w:val="22"/>
          <w:szCs w:val="22"/>
        </w:rPr>
        <w:t xml:space="preserve"> qualifications obtained</w:t>
      </w:r>
      <w:r w:rsidR="004423AD" w:rsidRPr="00774700">
        <w:rPr>
          <w:rFonts w:ascii="Calibri Light" w:hAnsi="Calibri Light" w:cs="Calibri Light"/>
          <w:sz w:val="22"/>
          <w:szCs w:val="22"/>
        </w:rPr>
        <w:t xml:space="preserve"> and </w:t>
      </w:r>
      <w:r w:rsidR="004423AD" w:rsidRPr="00750B63">
        <w:rPr>
          <w:rFonts w:ascii="Calibri Light" w:hAnsi="Calibri Light" w:cs="Calibri Light"/>
          <w:b/>
          <w:bCs/>
          <w:sz w:val="22"/>
          <w:szCs w:val="22"/>
          <w:u w:val="single"/>
        </w:rPr>
        <w:t>attach</w:t>
      </w:r>
      <w:r w:rsidR="004423AD" w:rsidRPr="00774700">
        <w:rPr>
          <w:rFonts w:ascii="Calibri Light" w:hAnsi="Calibri Light" w:cs="Calibri Light"/>
          <w:sz w:val="22"/>
          <w:szCs w:val="22"/>
        </w:rPr>
        <w:t xml:space="preserve"> copies of results</w:t>
      </w:r>
      <w:r w:rsidR="00A351F7" w:rsidRPr="00774700">
        <w:rPr>
          <w:rFonts w:ascii="Calibri Light" w:hAnsi="Calibri Light" w:cs="Calibri Light"/>
          <w:sz w:val="22"/>
          <w:szCs w:val="22"/>
        </w:rPr>
        <w:t>.</w:t>
      </w:r>
    </w:p>
    <w:p w14:paraId="06C4C83C" w14:textId="77777777" w:rsidR="00385E5A" w:rsidRPr="00774700" w:rsidRDefault="00385E5A" w:rsidP="00395BD2">
      <w:pPr>
        <w:rPr>
          <w:rFonts w:ascii="Calibri Light" w:hAnsi="Calibri Light" w:cs="Calibri Light"/>
        </w:rPr>
      </w:pPr>
    </w:p>
    <w:tbl>
      <w:tblPr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400"/>
        <w:gridCol w:w="3364"/>
      </w:tblGrid>
      <w:tr w:rsidR="00FE04F0" w:rsidRPr="00774700" w14:paraId="31E436FC" w14:textId="77777777" w:rsidTr="002E32E1">
        <w:trPr>
          <w:trHeight w:val="292"/>
        </w:trPr>
        <w:tc>
          <w:tcPr>
            <w:tcW w:w="2268" w:type="dxa"/>
            <w:shd w:val="clear" w:color="auto" w:fill="E6E6E6"/>
          </w:tcPr>
          <w:p w14:paraId="4642523B" w14:textId="77777777" w:rsidR="00FE04F0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 xml:space="preserve">Dates: From – to </w:t>
            </w:r>
          </w:p>
        </w:tc>
        <w:tc>
          <w:tcPr>
            <w:tcW w:w="5400" w:type="dxa"/>
            <w:shd w:val="clear" w:color="auto" w:fill="E6E6E6"/>
          </w:tcPr>
          <w:p w14:paraId="79597041" w14:textId="77777777" w:rsidR="00FE04F0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School / College / Higher Education Institute</w:t>
            </w:r>
          </w:p>
        </w:tc>
        <w:tc>
          <w:tcPr>
            <w:tcW w:w="3364" w:type="dxa"/>
            <w:shd w:val="clear" w:color="auto" w:fill="E6E6E6"/>
          </w:tcPr>
          <w:p w14:paraId="7734711C" w14:textId="77777777" w:rsidR="00FE04F0" w:rsidRPr="00774700" w:rsidRDefault="00FE04F0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Qualification</w:t>
            </w:r>
            <w:r w:rsidR="00EB732D" w:rsidRPr="00774700">
              <w:rPr>
                <w:rFonts w:ascii="Calibri Light" w:hAnsi="Calibri Light" w:cs="Calibri Light"/>
                <w:b/>
                <w:color w:val="004C6C"/>
              </w:rPr>
              <w:t xml:space="preserve"> Obtained</w:t>
            </w:r>
          </w:p>
        </w:tc>
      </w:tr>
      <w:tr w:rsidR="00FE04F0" w:rsidRPr="00774700" w14:paraId="6A19C305" w14:textId="77777777" w:rsidTr="002E32E1">
        <w:trPr>
          <w:trHeight w:val="275"/>
        </w:trPr>
        <w:tc>
          <w:tcPr>
            <w:tcW w:w="2268" w:type="dxa"/>
          </w:tcPr>
          <w:p w14:paraId="1B1E261C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6EA8BB5D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4" w:type="dxa"/>
          </w:tcPr>
          <w:p w14:paraId="5A28CBA8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FE04F0" w:rsidRPr="00774700" w14:paraId="357E7A9B" w14:textId="77777777" w:rsidTr="002E32E1">
        <w:trPr>
          <w:trHeight w:val="275"/>
        </w:trPr>
        <w:tc>
          <w:tcPr>
            <w:tcW w:w="2268" w:type="dxa"/>
          </w:tcPr>
          <w:p w14:paraId="795B9298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4913D41E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4" w:type="dxa"/>
          </w:tcPr>
          <w:p w14:paraId="18BD6954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FE04F0" w:rsidRPr="00774700" w14:paraId="5D578442" w14:textId="77777777" w:rsidTr="002E32E1">
        <w:trPr>
          <w:trHeight w:val="275"/>
        </w:trPr>
        <w:tc>
          <w:tcPr>
            <w:tcW w:w="2268" w:type="dxa"/>
          </w:tcPr>
          <w:p w14:paraId="503263E6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382F555B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364" w:type="dxa"/>
          </w:tcPr>
          <w:p w14:paraId="0AEA65FE" w14:textId="77777777" w:rsidR="00FE04F0" w:rsidRPr="00774700" w:rsidRDefault="00FE04F0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</w:tbl>
    <w:p w14:paraId="0179C0A8" w14:textId="77777777" w:rsidR="00DA3A00" w:rsidRPr="00774700" w:rsidRDefault="00DA3A00" w:rsidP="00395BD2">
      <w:pPr>
        <w:rPr>
          <w:rFonts w:ascii="Calibri Light" w:hAnsi="Calibri Light" w:cs="Calibri Light"/>
        </w:rPr>
      </w:pPr>
    </w:p>
    <w:p w14:paraId="36E096FE" w14:textId="77777777" w:rsidR="00A351F7" w:rsidRPr="00774700" w:rsidRDefault="00EB732D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>Relev</w:t>
      </w:r>
      <w:r w:rsidR="00801759" w:rsidRPr="00774700">
        <w:rPr>
          <w:rFonts w:ascii="Calibri Light" w:hAnsi="Calibri Light" w:cs="Calibri Light"/>
          <w:sz w:val="22"/>
          <w:szCs w:val="22"/>
        </w:rPr>
        <w:t>ant Employment H</w:t>
      </w:r>
      <w:r w:rsidRPr="00774700">
        <w:rPr>
          <w:rFonts w:ascii="Calibri Light" w:hAnsi="Calibri Light" w:cs="Calibri Light"/>
          <w:sz w:val="22"/>
          <w:szCs w:val="22"/>
        </w:rPr>
        <w:t>istory</w:t>
      </w:r>
      <w:r w:rsidR="00801759" w:rsidRPr="00774700">
        <w:rPr>
          <w:rFonts w:ascii="Calibri Light" w:hAnsi="Calibri Light" w:cs="Calibri Light"/>
          <w:sz w:val="22"/>
          <w:szCs w:val="22"/>
        </w:rPr>
        <w:t>:</w:t>
      </w:r>
    </w:p>
    <w:p w14:paraId="610D5D52" w14:textId="77777777" w:rsidR="00EB732D" w:rsidRPr="00774700" w:rsidRDefault="00EB732D" w:rsidP="00395BD2">
      <w:pPr>
        <w:rPr>
          <w:rFonts w:ascii="Calibri Light" w:hAnsi="Calibri Light" w:cs="Calibri Light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400"/>
        <w:gridCol w:w="3240"/>
      </w:tblGrid>
      <w:tr w:rsidR="00EB732D" w:rsidRPr="00774700" w14:paraId="496CC343" w14:textId="77777777" w:rsidTr="002E32E1">
        <w:tc>
          <w:tcPr>
            <w:tcW w:w="2268" w:type="dxa"/>
            <w:shd w:val="clear" w:color="auto" w:fill="E6E6E6"/>
          </w:tcPr>
          <w:p w14:paraId="58C2104B" w14:textId="77777777" w:rsidR="00EB732D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Dates: From – to</w:t>
            </w:r>
          </w:p>
        </w:tc>
        <w:tc>
          <w:tcPr>
            <w:tcW w:w="5400" w:type="dxa"/>
            <w:shd w:val="clear" w:color="auto" w:fill="E6E6E6"/>
          </w:tcPr>
          <w:p w14:paraId="27F7F09A" w14:textId="77777777" w:rsidR="00EB732D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Employer</w:t>
            </w:r>
          </w:p>
        </w:tc>
        <w:tc>
          <w:tcPr>
            <w:tcW w:w="3240" w:type="dxa"/>
            <w:shd w:val="clear" w:color="auto" w:fill="E6E6E6"/>
          </w:tcPr>
          <w:p w14:paraId="6DD6183D" w14:textId="77777777" w:rsidR="00EB732D" w:rsidRPr="00774700" w:rsidRDefault="00EB732D" w:rsidP="002E32E1">
            <w:pPr>
              <w:jc w:val="center"/>
              <w:rPr>
                <w:rFonts w:ascii="Calibri Light" w:hAnsi="Calibri Light" w:cs="Calibri Light"/>
                <w:b/>
                <w:color w:val="004C6C"/>
              </w:rPr>
            </w:pPr>
            <w:r w:rsidRPr="00774700">
              <w:rPr>
                <w:rFonts w:ascii="Calibri Light" w:hAnsi="Calibri Light" w:cs="Calibri Light"/>
                <w:b/>
                <w:color w:val="004C6C"/>
              </w:rPr>
              <w:t>Job Title</w:t>
            </w:r>
          </w:p>
        </w:tc>
      </w:tr>
      <w:tr w:rsidR="00EB732D" w:rsidRPr="00774700" w14:paraId="24898CC1" w14:textId="77777777" w:rsidTr="002E32E1">
        <w:tc>
          <w:tcPr>
            <w:tcW w:w="2268" w:type="dxa"/>
          </w:tcPr>
          <w:p w14:paraId="6C8BB8C7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473CA985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</w:tcPr>
          <w:p w14:paraId="7D403DA3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EB732D" w:rsidRPr="00774700" w14:paraId="0A9942DD" w14:textId="77777777" w:rsidTr="002E32E1">
        <w:tc>
          <w:tcPr>
            <w:tcW w:w="2268" w:type="dxa"/>
          </w:tcPr>
          <w:p w14:paraId="4BE98960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594809BB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</w:tcPr>
          <w:p w14:paraId="3BAA2D51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EB732D" w:rsidRPr="00774700" w14:paraId="0EFF33B9" w14:textId="77777777" w:rsidTr="002E32E1">
        <w:tc>
          <w:tcPr>
            <w:tcW w:w="2268" w:type="dxa"/>
          </w:tcPr>
          <w:p w14:paraId="34A6C1DF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5400" w:type="dxa"/>
          </w:tcPr>
          <w:p w14:paraId="7C685A94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</w:tcPr>
          <w:p w14:paraId="4A67E669" w14:textId="77777777" w:rsidR="00EB732D" w:rsidRPr="00774700" w:rsidRDefault="00EB732D" w:rsidP="002E32E1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</w:tbl>
    <w:p w14:paraId="6F6FF10F" w14:textId="77777777" w:rsidR="00A00382" w:rsidRPr="00774700" w:rsidRDefault="00A00382" w:rsidP="00395BD2">
      <w:pPr>
        <w:rPr>
          <w:rFonts w:ascii="Calibri Light" w:hAnsi="Calibri Light" w:cs="Calibri Light"/>
        </w:rPr>
      </w:pPr>
    </w:p>
    <w:p w14:paraId="347FB6C6" w14:textId="77777777" w:rsidR="00DA3A00" w:rsidRPr="00774700" w:rsidRDefault="00A351F7" w:rsidP="00395BD2">
      <w:pPr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sz w:val="22"/>
          <w:szCs w:val="22"/>
        </w:rPr>
        <w:t>Please g</w:t>
      </w:r>
      <w:r w:rsidR="00DA3A00" w:rsidRPr="00774700">
        <w:rPr>
          <w:rFonts w:ascii="Calibri Light" w:hAnsi="Calibri Light" w:cs="Calibri Light"/>
          <w:sz w:val="22"/>
          <w:szCs w:val="22"/>
        </w:rPr>
        <w:t>ive details of any other</w:t>
      </w:r>
      <w:r w:rsidR="00A00382" w:rsidRPr="00774700">
        <w:rPr>
          <w:rFonts w:ascii="Calibri Light" w:hAnsi="Calibri Light" w:cs="Calibri Light"/>
          <w:sz w:val="22"/>
          <w:szCs w:val="22"/>
        </w:rPr>
        <w:t xml:space="preserve"> relevant information / </w:t>
      </w:r>
      <w:r w:rsidR="00DA3A00" w:rsidRPr="00774700">
        <w:rPr>
          <w:rFonts w:ascii="Calibri Light" w:hAnsi="Calibri Light" w:cs="Calibri Light"/>
          <w:sz w:val="22"/>
          <w:szCs w:val="22"/>
        </w:rPr>
        <w:t>qualifications</w:t>
      </w:r>
      <w:r w:rsidR="00A00382" w:rsidRPr="00774700">
        <w:rPr>
          <w:rFonts w:ascii="Calibri Light" w:hAnsi="Calibri Light" w:cs="Calibri Light"/>
          <w:sz w:val="22"/>
          <w:szCs w:val="22"/>
        </w:rPr>
        <w:t xml:space="preserve"> / </w:t>
      </w:r>
      <w:r w:rsidR="00DA3A00" w:rsidRPr="00774700">
        <w:rPr>
          <w:rFonts w:ascii="Calibri Light" w:hAnsi="Calibri Light" w:cs="Calibri Light"/>
          <w:sz w:val="22"/>
          <w:szCs w:val="22"/>
        </w:rPr>
        <w:t>work experience that may be relevant</w:t>
      </w:r>
      <w:r w:rsidR="00A00382" w:rsidRPr="00774700">
        <w:rPr>
          <w:rFonts w:ascii="Calibri Light" w:hAnsi="Calibri Light" w:cs="Calibri Light"/>
          <w:sz w:val="22"/>
          <w:szCs w:val="22"/>
        </w:rPr>
        <w:t xml:space="preserve"> to your application</w:t>
      </w:r>
      <w:r w:rsidR="00DA3A00" w:rsidRPr="00774700">
        <w:rPr>
          <w:rFonts w:ascii="Calibri Light" w:hAnsi="Calibri Light" w:cs="Calibri Light"/>
          <w:sz w:val="22"/>
          <w:szCs w:val="22"/>
        </w:rPr>
        <w:t>.</w:t>
      </w:r>
    </w:p>
    <w:p w14:paraId="22939A2E" w14:textId="77777777" w:rsidR="004B46C8" w:rsidRPr="004B46C8" w:rsidRDefault="004B46C8" w:rsidP="004B46C8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4B46C8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138E9ECC" w14:textId="77777777" w:rsidR="004B46C8" w:rsidRPr="004B46C8" w:rsidRDefault="004B46C8" w:rsidP="004B46C8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4B46C8">
        <w:rPr>
          <w:rFonts w:ascii="Calibri Light" w:hAnsi="Calibri Light" w:cs="Calibri Light"/>
          <w:sz w:val="22"/>
          <w:szCs w:val="22"/>
        </w:rPr>
        <w:t>__________________________________________________________________</w:t>
      </w:r>
      <w:r w:rsidR="00F604F5">
        <w:rPr>
          <w:rFonts w:ascii="Calibri Light" w:hAnsi="Calibri Light" w:cs="Calibri Light"/>
          <w:sz w:val="22"/>
          <w:szCs w:val="22"/>
        </w:rPr>
        <w:t>________________________________</w:t>
      </w:r>
    </w:p>
    <w:p w14:paraId="616EA18B" w14:textId="77777777" w:rsidR="004B46C8" w:rsidRPr="00774700" w:rsidRDefault="004B46C8" w:rsidP="00A667C1">
      <w:pPr>
        <w:jc w:val="both"/>
        <w:rPr>
          <w:rFonts w:ascii="Calibri Light" w:hAnsi="Calibri Light" w:cs="Calibri Light"/>
          <w:b/>
          <w:color w:val="00A9B7"/>
          <w:sz w:val="28"/>
          <w:szCs w:val="28"/>
        </w:rPr>
      </w:pPr>
    </w:p>
    <w:p w14:paraId="6C383C7E" w14:textId="77777777" w:rsidR="00A64696" w:rsidRPr="00774700" w:rsidRDefault="00A64696" w:rsidP="00A667C1">
      <w:pPr>
        <w:jc w:val="both"/>
        <w:rPr>
          <w:rFonts w:ascii="Calibri Light" w:hAnsi="Calibri Light" w:cs="Calibri Light"/>
          <w:sz w:val="22"/>
          <w:szCs w:val="22"/>
        </w:rPr>
      </w:pPr>
      <w:r w:rsidRPr="00774700">
        <w:rPr>
          <w:rFonts w:ascii="Calibri Light" w:hAnsi="Calibri Light" w:cs="Calibri Light"/>
          <w:b/>
          <w:color w:val="00A9B7"/>
          <w:sz w:val="28"/>
          <w:szCs w:val="28"/>
        </w:rPr>
        <w:t>Declaration:</w:t>
      </w:r>
      <w:r w:rsidRPr="00774700">
        <w:rPr>
          <w:rFonts w:ascii="Calibri Light" w:hAnsi="Calibri Light" w:cs="Calibri Light"/>
          <w:sz w:val="22"/>
          <w:szCs w:val="22"/>
        </w:rPr>
        <w:t xml:space="preserve"> I declare that the information given by me on this form is true and accurate, and if accepted, I agree to familiarise myself with, and be bounded by, the regulations of the </w:t>
      </w:r>
      <w:r w:rsidR="000A0DC9" w:rsidRPr="00774700">
        <w:rPr>
          <w:rFonts w:ascii="Calibri Light" w:hAnsi="Calibri Light" w:cs="Calibri Light"/>
          <w:sz w:val="22"/>
          <w:szCs w:val="22"/>
        </w:rPr>
        <w:t>TU Dublin</w:t>
      </w:r>
      <w:r w:rsidRPr="00774700">
        <w:rPr>
          <w:rFonts w:ascii="Calibri Light" w:hAnsi="Calibri Light" w:cs="Calibri Light"/>
          <w:sz w:val="22"/>
          <w:szCs w:val="22"/>
        </w:rPr>
        <w:t xml:space="preserve">.  Student regulations are available from the Registrations Office or </w:t>
      </w:r>
      <w:r w:rsidR="000A0DC9" w:rsidRPr="00774700">
        <w:rPr>
          <w:rFonts w:ascii="Calibri Light" w:hAnsi="Calibri Light" w:cs="Calibri Light"/>
          <w:sz w:val="22"/>
          <w:szCs w:val="22"/>
        </w:rPr>
        <w:t>http://www.dit.ie/qualityassuranceandacademicprogrammerecords/student-assessment-regulations/general/</w:t>
      </w:r>
    </w:p>
    <w:p w14:paraId="4475964C" w14:textId="77777777" w:rsidR="00083920" w:rsidRPr="00774700" w:rsidRDefault="00083920" w:rsidP="00EB732D">
      <w:pPr>
        <w:spacing w:line="360" w:lineRule="auto"/>
        <w:rPr>
          <w:rFonts w:ascii="Calibri Light" w:hAnsi="Calibri Light" w:cs="Calibri Light"/>
        </w:rPr>
      </w:pPr>
    </w:p>
    <w:p w14:paraId="6E13CA6E" w14:textId="77777777" w:rsidR="00D32CB5" w:rsidRPr="00774700" w:rsidRDefault="00A64696" w:rsidP="00EB732D">
      <w:pPr>
        <w:spacing w:line="360" w:lineRule="auto"/>
        <w:rPr>
          <w:rFonts w:ascii="Calibri Light" w:hAnsi="Calibri Light" w:cs="Calibri Light"/>
          <w:color w:val="000000"/>
        </w:rPr>
      </w:pPr>
      <w:r w:rsidRPr="00774700">
        <w:rPr>
          <w:rFonts w:ascii="Calibri Light" w:hAnsi="Calibri Light" w:cs="Calibri Light"/>
          <w:b/>
          <w:color w:val="004C6C"/>
        </w:rPr>
        <w:t xml:space="preserve">Applicant </w:t>
      </w:r>
      <w:r w:rsidR="00A667C1" w:rsidRPr="00774700">
        <w:rPr>
          <w:rFonts w:ascii="Calibri Light" w:hAnsi="Calibri Light" w:cs="Calibri Light"/>
          <w:b/>
          <w:color w:val="004C6C"/>
        </w:rPr>
        <w:t>S</w:t>
      </w:r>
      <w:r w:rsidRPr="00774700">
        <w:rPr>
          <w:rFonts w:ascii="Calibri Light" w:hAnsi="Calibri Light" w:cs="Calibri Light"/>
          <w:b/>
          <w:color w:val="004C6C"/>
        </w:rPr>
        <w:t>ignature:</w:t>
      </w:r>
      <w:r w:rsidR="009B481F" w:rsidRPr="00774700">
        <w:rPr>
          <w:rFonts w:ascii="Calibri Light" w:hAnsi="Calibri Light" w:cs="Calibri Light"/>
          <w:b/>
          <w:color w:val="004C6C"/>
        </w:rPr>
        <w:t xml:space="preserve"> </w:t>
      </w:r>
      <w:r w:rsidR="009B481F" w:rsidRPr="00774700">
        <w:rPr>
          <w:rFonts w:ascii="Calibri Light" w:hAnsi="Calibri Light" w:cs="Calibri Light"/>
          <w:color w:val="000000"/>
        </w:rPr>
        <w:t>_____________________________________</w:t>
      </w:r>
      <w:r w:rsidRPr="00774700">
        <w:rPr>
          <w:rFonts w:ascii="Calibri Light" w:hAnsi="Calibri Light" w:cs="Calibri Light"/>
          <w:color w:val="004C6C"/>
        </w:rPr>
        <w:t xml:space="preserve">        </w:t>
      </w:r>
      <w:r w:rsidRPr="00774700">
        <w:rPr>
          <w:rFonts w:ascii="Calibri Light" w:hAnsi="Calibri Light" w:cs="Calibri Light"/>
          <w:b/>
          <w:color w:val="004C6C"/>
        </w:rPr>
        <w:t>Date:</w:t>
      </w:r>
      <w:r w:rsidRPr="00774700">
        <w:rPr>
          <w:rFonts w:ascii="Calibri Light" w:hAnsi="Calibri Light" w:cs="Calibri Light"/>
          <w:color w:val="004C6C"/>
        </w:rPr>
        <w:t xml:space="preserve"> </w:t>
      </w:r>
      <w:r w:rsidR="009B481F" w:rsidRPr="00774700">
        <w:rPr>
          <w:rFonts w:ascii="Calibri Light" w:hAnsi="Calibri Light" w:cs="Calibri Light"/>
          <w:color w:val="000000"/>
        </w:rPr>
        <w:t>________________</w:t>
      </w:r>
    </w:p>
    <w:p w14:paraId="0849E296" w14:textId="77777777" w:rsidR="0096054A" w:rsidRPr="00774700" w:rsidRDefault="0096054A" w:rsidP="00EB732D">
      <w:pPr>
        <w:spacing w:line="360" w:lineRule="auto"/>
        <w:rPr>
          <w:rFonts w:ascii="Calibri Light" w:hAnsi="Calibri Light" w:cs="Calibri Light"/>
          <w:sz w:val="16"/>
          <w:szCs w:val="16"/>
        </w:rPr>
      </w:pPr>
    </w:p>
    <w:p w14:paraId="15865B74" w14:textId="77777777" w:rsidR="009579E6" w:rsidRPr="00774700" w:rsidRDefault="0096054A" w:rsidP="009E6454">
      <w:pPr>
        <w:numPr>
          <w:ilvl w:val="0"/>
          <w:numId w:val="5"/>
        </w:numPr>
        <w:rPr>
          <w:rFonts w:ascii="Calibri Light" w:hAnsi="Calibri Light" w:cs="Calibri Light"/>
          <w:lang w:val="en-IE"/>
        </w:rPr>
      </w:pPr>
      <w:r w:rsidRPr="00774700">
        <w:rPr>
          <w:rFonts w:ascii="Calibri Light" w:hAnsi="Calibri Light" w:cs="Calibri Light"/>
          <w:lang w:val="en-IE"/>
        </w:rPr>
        <w:t xml:space="preserve">Required for statistical </w:t>
      </w:r>
      <w:r w:rsidR="009579E6" w:rsidRPr="00774700">
        <w:rPr>
          <w:rFonts w:ascii="Calibri Light" w:hAnsi="Calibri Light" w:cs="Calibri Light"/>
          <w:lang w:val="en-IE"/>
        </w:rPr>
        <w:t xml:space="preserve">returns by </w:t>
      </w:r>
      <w:r w:rsidR="000A0DC9" w:rsidRPr="00774700">
        <w:rPr>
          <w:rFonts w:ascii="Calibri Light" w:hAnsi="Calibri Light" w:cs="Calibri Light"/>
          <w:lang w:val="en-IE"/>
        </w:rPr>
        <w:t>TU Dublin</w:t>
      </w:r>
      <w:r w:rsidR="009579E6" w:rsidRPr="00774700">
        <w:rPr>
          <w:rFonts w:ascii="Calibri Light" w:hAnsi="Calibri Light" w:cs="Calibri Light"/>
          <w:lang w:val="en-IE"/>
        </w:rPr>
        <w:t xml:space="preserve"> to the Higher Education Authority</w:t>
      </w:r>
      <w:r w:rsidRPr="00774700">
        <w:rPr>
          <w:rFonts w:ascii="Calibri Light" w:hAnsi="Calibri Light" w:cs="Calibri Light"/>
          <w:lang w:val="en-IE"/>
        </w:rPr>
        <w:t xml:space="preserve">. </w:t>
      </w:r>
    </w:p>
    <w:p w14:paraId="5E6F2524" w14:textId="77777777" w:rsidR="002A539F" w:rsidRPr="00774700" w:rsidRDefault="009579E6" w:rsidP="009E6454">
      <w:pPr>
        <w:numPr>
          <w:ilvl w:val="0"/>
          <w:numId w:val="5"/>
        </w:numPr>
        <w:rPr>
          <w:rFonts w:ascii="Calibri Light" w:hAnsi="Calibri Light" w:cs="Calibri Light"/>
        </w:rPr>
      </w:pPr>
      <w:r w:rsidRPr="00774700">
        <w:rPr>
          <w:rStyle w:val="FootnoteReference"/>
          <w:rFonts w:ascii="Calibri Light" w:hAnsi="Calibri Light" w:cs="Calibri Light"/>
        </w:rPr>
        <w:t>2</w:t>
      </w:r>
      <w:r w:rsidRPr="00774700">
        <w:rPr>
          <w:rFonts w:ascii="Calibri Light" w:hAnsi="Calibri Light" w:cs="Calibri Light"/>
        </w:rPr>
        <w:t xml:space="preserve"> </w:t>
      </w:r>
      <w:r w:rsidR="00016318" w:rsidRPr="00774700">
        <w:rPr>
          <w:rFonts w:ascii="Calibri Light" w:hAnsi="Calibri Light" w:cs="Calibri Light"/>
        </w:rPr>
        <w:t xml:space="preserve">Required by </w:t>
      </w:r>
      <w:r w:rsidR="000A0DC9" w:rsidRPr="00774700">
        <w:rPr>
          <w:rFonts w:ascii="Calibri Light" w:hAnsi="Calibri Light" w:cs="Calibri Light"/>
        </w:rPr>
        <w:t>TU Dublin</w:t>
      </w:r>
      <w:r w:rsidR="00016318" w:rsidRPr="00774700">
        <w:rPr>
          <w:rFonts w:ascii="Calibri Light" w:hAnsi="Calibri Light" w:cs="Calibri Light"/>
        </w:rPr>
        <w:t xml:space="preserve">, in addition to your student email address we may need to contact you by phone.  </w:t>
      </w:r>
    </w:p>
    <w:p w14:paraId="68F0B22A" w14:textId="77777777" w:rsidR="000734B5" w:rsidRDefault="002A539F" w:rsidP="009E6454">
      <w:pPr>
        <w:numPr>
          <w:ilvl w:val="0"/>
          <w:numId w:val="5"/>
        </w:numPr>
        <w:rPr>
          <w:rFonts w:ascii="Calibri Light" w:hAnsi="Calibri Light" w:cs="Calibri Light"/>
          <w:lang w:val="en-IE"/>
        </w:rPr>
      </w:pPr>
      <w:r w:rsidRPr="00774700">
        <w:rPr>
          <w:rFonts w:ascii="Calibri Light" w:hAnsi="Calibri Light" w:cs="Calibri Light"/>
        </w:rPr>
        <w:t>Tick</w:t>
      </w:r>
      <w:r w:rsidR="00016318" w:rsidRPr="00774700">
        <w:rPr>
          <w:rFonts w:ascii="Calibri Light" w:hAnsi="Calibri Light" w:cs="Calibri Light"/>
        </w:rPr>
        <w:t xml:space="preserve"> if you do not wish to receive free SMS text messages</w:t>
      </w:r>
      <w:r w:rsidR="009579E6" w:rsidRPr="00774700">
        <w:rPr>
          <w:rFonts w:ascii="Calibri Light" w:hAnsi="Calibri Light" w:cs="Calibri Light"/>
          <w:lang w:val="en-IE"/>
        </w:rPr>
        <w:t xml:space="preserve"> </w:t>
      </w:r>
      <w:r w:rsidR="009579E6" w:rsidRPr="00774700">
        <w:rPr>
          <w:rFonts w:ascii="Calibri Light" w:hAnsi="Calibri Light" w:cs="Calibri Light"/>
          <w:sz w:val="28"/>
          <w:szCs w:val="28"/>
          <w:lang w:val="en-IE"/>
        </w:rPr>
        <w:sym w:font="Wingdings" w:char="F071"/>
      </w:r>
      <w:r w:rsidR="009579E6" w:rsidRPr="00774700">
        <w:rPr>
          <w:rFonts w:ascii="Calibri Light" w:hAnsi="Calibri Light" w:cs="Calibri Light"/>
          <w:lang w:val="en-IE"/>
        </w:rPr>
        <w:t xml:space="preserve"> </w:t>
      </w:r>
    </w:p>
    <w:p w14:paraId="74EFD829" w14:textId="17E492C1" w:rsidR="009E6454" w:rsidRPr="009E6454" w:rsidRDefault="009E6454" w:rsidP="009E6454">
      <w:pPr>
        <w:numPr>
          <w:ilvl w:val="0"/>
          <w:numId w:val="5"/>
        </w:numPr>
        <w:spacing w:before="150" w:after="150"/>
        <w:rPr>
          <w:rFonts w:ascii="Arial" w:hAnsi="Arial" w:cs="Arial"/>
          <w:color w:val="FFFFFF"/>
          <w:lang w:val="en-US" w:eastAsia="en-US"/>
        </w:rPr>
      </w:pPr>
      <w:r w:rsidRPr="009E6454">
        <w:rPr>
          <w:rFonts w:ascii="Calibri Light" w:hAnsi="Calibri Light" w:cs="Calibri Light"/>
        </w:rPr>
        <w:t xml:space="preserve">Please return completed application forms to: </w:t>
      </w:r>
      <w:hyperlink r:id="rId12" w:history="1">
        <w:r w:rsidR="00374FF0" w:rsidRPr="007F1C47">
          <w:rPr>
            <w:rStyle w:val="Hyperlink"/>
            <w:rFonts w:ascii="Calibri Light" w:hAnsi="Calibri Light" w:cs="Calibri Light"/>
          </w:rPr>
          <w:t>maeve.coyne@tudublin.ie</w:t>
        </w:r>
      </w:hyperlink>
      <w:r w:rsidR="00374FF0">
        <w:rPr>
          <w:rFonts w:ascii="Calibri Light" w:hAnsi="Calibri Light" w:cs="Calibri Light"/>
        </w:rPr>
        <w:t xml:space="preserve"> </w:t>
      </w:r>
      <w:r w:rsidRPr="009E6454">
        <w:rPr>
          <w:rFonts w:ascii="Arial" w:hAnsi="Arial" w:cs="Arial"/>
          <w:color w:val="FFFFFF"/>
        </w:rPr>
        <w:t>dublin.ie</w:t>
      </w:r>
    </w:p>
    <w:p w14:paraId="3044941B" w14:textId="77777777" w:rsidR="00A64696" w:rsidRPr="00774700" w:rsidRDefault="009E6454" w:rsidP="00147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Calibri Light" w:hAnsi="Calibri Light" w:cs="Calibri Light"/>
          <w:b/>
          <w:color w:val="004C6C"/>
        </w:rPr>
      </w:pPr>
      <w:r>
        <w:rPr>
          <w:rFonts w:ascii="Calibri Light" w:hAnsi="Calibri Light" w:cs="Calibri Light"/>
          <w:b/>
          <w:color w:val="004C6C"/>
        </w:rPr>
        <w:t>O</w:t>
      </w:r>
      <w:r w:rsidR="00A64696" w:rsidRPr="00774700">
        <w:rPr>
          <w:rFonts w:ascii="Calibri Light" w:hAnsi="Calibri Light" w:cs="Calibri Light"/>
          <w:b/>
          <w:color w:val="004C6C"/>
        </w:rPr>
        <w:t>ffice use only</w:t>
      </w:r>
    </w:p>
    <w:p w14:paraId="51F2A959" w14:textId="77777777" w:rsidR="00FE04F0" w:rsidRPr="00774700" w:rsidRDefault="00A64696" w:rsidP="00147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rPr>
          <w:rFonts w:ascii="Calibri Light" w:hAnsi="Calibri Light" w:cs="Calibri Light"/>
        </w:rPr>
      </w:pPr>
      <w:r w:rsidRPr="00774700">
        <w:rPr>
          <w:rFonts w:ascii="Calibri Light" w:hAnsi="Calibri Light" w:cs="Calibri Light"/>
        </w:rPr>
        <w:t xml:space="preserve">Enrolment authorised by: </w:t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</w:r>
      <w:r w:rsidRPr="00774700">
        <w:rPr>
          <w:rFonts w:ascii="Calibri Light" w:hAnsi="Calibri Light" w:cs="Calibri Light"/>
        </w:rPr>
        <w:tab/>
        <w:t xml:space="preserve">Date: </w:t>
      </w:r>
    </w:p>
    <w:sectPr w:rsidR="00FE04F0" w:rsidRPr="00774700" w:rsidSect="000A0DC9">
      <w:pgSz w:w="11906" w:h="16838" w:code="9"/>
      <w:pgMar w:top="794" w:right="567" w:bottom="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9D515" w14:textId="77777777" w:rsidR="009F10A2" w:rsidRDefault="009F10A2">
      <w:r>
        <w:separator/>
      </w:r>
    </w:p>
  </w:endnote>
  <w:endnote w:type="continuationSeparator" w:id="0">
    <w:p w14:paraId="6D6FD274" w14:textId="77777777" w:rsidR="009F10A2" w:rsidRDefault="009F10A2">
      <w:r>
        <w:continuationSeparator/>
      </w:r>
    </w:p>
  </w:endnote>
  <w:endnote w:id="1">
    <w:p w14:paraId="23DCE8F1" w14:textId="77777777" w:rsidR="008F61CF" w:rsidRDefault="008F61CF"/>
    <w:p w14:paraId="6CE1192D" w14:textId="77777777" w:rsidR="009B19B9" w:rsidRPr="00F50DCB" w:rsidRDefault="009B19B9" w:rsidP="0069284C">
      <w:pPr>
        <w:pStyle w:val="EndnoteText"/>
        <w:rPr>
          <w:lang w:val="en-IE"/>
        </w:rPr>
      </w:pPr>
    </w:p>
  </w:endnote>
  <w:endnote w:id="2">
    <w:p w14:paraId="2DD13227" w14:textId="77777777" w:rsidR="00014367" w:rsidRPr="00F50DCB" w:rsidRDefault="00014367" w:rsidP="00B061A3">
      <w:pPr>
        <w:pStyle w:val="EndnoteText"/>
        <w:rPr>
          <w:lang w:val="en-I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87641" w14:textId="77777777" w:rsidR="009F10A2" w:rsidRDefault="009F10A2">
      <w:r>
        <w:separator/>
      </w:r>
    </w:p>
  </w:footnote>
  <w:footnote w:type="continuationSeparator" w:id="0">
    <w:p w14:paraId="460C018B" w14:textId="77777777" w:rsidR="009F10A2" w:rsidRDefault="009F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5D29"/>
    <w:multiLevelType w:val="hybridMultilevel"/>
    <w:tmpl w:val="4E125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04232"/>
    <w:multiLevelType w:val="multilevel"/>
    <w:tmpl w:val="79CC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60D43"/>
    <w:multiLevelType w:val="hybridMultilevel"/>
    <w:tmpl w:val="2422A560"/>
    <w:lvl w:ilvl="0" w:tplc="E8049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9B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869CF"/>
    <w:multiLevelType w:val="hybridMultilevel"/>
    <w:tmpl w:val="D0246B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9D5597"/>
    <w:multiLevelType w:val="hybridMultilevel"/>
    <w:tmpl w:val="A0B6C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306232">
    <w:abstractNumId w:val="2"/>
  </w:num>
  <w:num w:numId="2" w16cid:durableId="747651093">
    <w:abstractNumId w:val="1"/>
  </w:num>
  <w:num w:numId="3" w16cid:durableId="850266746">
    <w:abstractNumId w:val="4"/>
  </w:num>
  <w:num w:numId="4" w16cid:durableId="324091895">
    <w:abstractNumId w:val="0"/>
  </w:num>
  <w:num w:numId="5" w16cid:durableId="749233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5de5fa6e-5615-4c40-9955-c10850340bea"/>
  </w:docVars>
  <w:rsids>
    <w:rsidRoot w:val="00C02B12"/>
    <w:rsid w:val="00005778"/>
    <w:rsid w:val="00014367"/>
    <w:rsid w:val="00015C77"/>
    <w:rsid w:val="00016318"/>
    <w:rsid w:val="00025449"/>
    <w:rsid w:val="000734B5"/>
    <w:rsid w:val="00083920"/>
    <w:rsid w:val="00087FD3"/>
    <w:rsid w:val="000A0DC9"/>
    <w:rsid w:val="000B1A03"/>
    <w:rsid w:val="001179E8"/>
    <w:rsid w:val="00132352"/>
    <w:rsid w:val="00132DAC"/>
    <w:rsid w:val="00147B4C"/>
    <w:rsid w:val="00162625"/>
    <w:rsid w:val="001A035E"/>
    <w:rsid w:val="001C762F"/>
    <w:rsid w:val="001E00F5"/>
    <w:rsid w:val="001E7037"/>
    <w:rsid w:val="00206766"/>
    <w:rsid w:val="00217BC4"/>
    <w:rsid w:val="00232F68"/>
    <w:rsid w:val="002334EE"/>
    <w:rsid w:val="002402DF"/>
    <w:rsid w:val="0025615E"/>
    <w:rsid w:val="002838B0"/>
    <w:rsid w:val="002A539F"/>
    <w:rsid w:val="002A632D"/>
    <w:rsid w:val="002E32E1"/>
    <w:rsid w:val="002E7AC4"/>
    <w:rsid w:val="002F3EE8"/>
    <w:rsid w:val="003727A5"/>
    <w:rsid w:val="00372A9F"/>
    <w:rsid w:val="00374FF0"/>
    <w:rsid w:val="00385E5A"/>
    <w:rsid w:val="00395BD2"/>
    <w:rsid w:val="003C76C7"/>
    <w:rsid w:val="004102D4"/>
    <w:rsid w:val="00421CE0"/>
    <w:rsid w:val="0043513E"/>
    <w:rsid w:val="004423AD"/>
    <w:rsid w:val="00451401"/>
    <w:rsid w:val="004849A1"/>
    <w:rsid w:val="00486856"/>
    <w:rsid w:val="00493CEE"/>
    <w:rsid w:val="004B38EC"/>
    <w:rsid w:val="004B46C8"/>
    <w:rsid w:val="004C28AC"/>
    <w:rsid w:val="004D10FD"/>
    <w:rsid w:val="00525724"/>
    <w:rsid w:val="0053224D"/>
    <w:rsid w:val="0054662F"/>
    <w:rsid w:val="005515E4"/>
    <w:rsid w:val="00582B9B"/>
    <w:rsid w:val="005A5C2E"/>
    <w:rsid w:val="0062059B"/>
    <w:rsid w:val="00654315"/>
    <w:rsid w:val="00671A37"/>
    <w:rsid w:val="0069284C"/>
    <w:rsid w:val="006A2D2F"/>
    <w:rsid w:val="006B1FC6"/>
    <w:rsid w:val="006D0063"/>
    <w:rsid w:val="006F04EB"/>
    <w:rsid w:val="00735542"/>
    <w:rsid w:val="00750B63"/>
    <w:rsid w:val="00771951"/>
    <w:rsid w:val="00774700"/>
    <w:rsid w:val="00783A41"/>
    <w:rsid w:val="007A7863"/>
    <w:rsid w:val="007D206C"/>
    <w:rsid w:val="007D44EC"/>
    <w:rsid w:val="007E49F2"/>
    <w:rsid w:val="007F094C"/>
    <w:rsid w:val="00801759"/>
    <w:rsid w:val="00813BD6"/>
    <w:rsid w:val="0085240C"/>
    <w:rsid w:val="00894D83"/>
    <w:rsid w:val="008A1FB7"/>
    <w:rsid w:val="008C5CF1"/>
    <w:rsid w:val="008F61CF"/>
    <w:rsid w:val="008F63A8"/>
    <w:rsid w:val="0095629A"/>
    <w:rsid w:val="009579E6"/>
    <w:rsid w:val="0096054A"/>
    <w:rsid w:val="0096556B"/>
    <w:rsid w:val="009B19B9"/>
    <w:rsid w:val="009B481F"/>
    <w:rsid w:val="009D4449"/>
    <w:rsid w:val="009E6454"/>
    <w:rsid w:val="009F10A2"/>
    <w:rsid w:val="009F615D"/>
    <w:rsid w:val="00A00382"/>
    <w:rsid w:val="00A16934"/>
    <w:rsid w:val="00A241BE"/>
    <w:rsid w:val="00A351F7"/>
    <w:rsid w:val="00A53805"/>
    <w:rsid w:val="00A64696"/>
    <w:rsid w:val="00A667C1"/>
    <w:rsid w:val="00A77792"/>
    <w:rsid w:val="00A814C6"/>
    <w:rsid w:val="00A872EA"/>
    <w:rsid w:val="00B061A3"/>
    <w:rsid w:val="00B17138"/>
    <w:rsid w:val="00B268B6"/>
    <w:rsid w:val="00B55B2B"/>
    <w:rsid w:val="00B66D52"/>
    <w:rsid w:val="00B75C3B"/>
    <w:rsid w:val="00B85AEB"/>
    <w:rsid w:val="00BB181A"/>
    <w:rsid w:val="00BB756B"/>
    <w:rsid w:val="00BC612A"/>
    <w:rsid w:val="00C02B12"/>
    <w:rsid w:val="00C160D0"/>
    <w:rsid w:val="00C277AA"/>
    <w:rsid w:val="00C3286B"/>
    <w:rsid w:val="00CD7049"/>
    <w:rsid w:val="00D00543"/>
    <w:rsid w:val="00D32CB5"/>
    <w:rsid w:val="00D4030B"/>
    <w:rsid w:val="00D576CE"/>
    <w:rsid w:val="00D60A5B"/>
    <w:rsid w:val="00D70020"/>
    <w:rsid w:val="00D72411"/>
    <w:rsid w:val="00D90C09"/>
    <w:rsid w:val="00DA3A00"/>
    <w:rsid w:val="00DC0B97"/>
    <w:rsid w:val="00DD4AE8"/>
    <w:rsid w:val="00DD6179"/>
    <w:rsid w:val="00DF5D1A"/>
    <w:rsid w:val="00E02B5D"/>
    <w:rsid w:val="00E43295"/>
    <w:rsid w:val="00E53D09"/>
    <w:rsid w:val="00E919E1"/>
    <w:rsid w:val="00EA30EE"/>
    <w:rsid w:val="00EB691C"/>
    <w:rsid w:val="00EB732D"/>
    <w:rsid w:val="00EE763B"/>
    <w:rsid w:val="00EF253E"/>
    <w:rsid w:val="00EF60CA"/>
    <w:rsid w:val="00F1234C"/>
    <w:rsid w:val="00F20EBA"/>
    <w:rsid w:val="00F426A3"/>
    <w:rsid w:val="00F42BC6"/>
    <w:rsid w:val="00F604F5"/>
    <w:rsid w:val="00FB5A2D"/>
    <w:rsid w:val="00FE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13C72"/>
  <w15:chartTrackingRefBased/>
  <w15:docId w15:val="{00C4B669-7E89-492D-8DB0-87E8C737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5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04EB"/>
    <w:rPr>
      <w:rFonts w:ascii="Tahoma" w:hAnsi="Tahoma" w:cs="Tahoma"/>
      <w:sz w:val="16"/>
      <w:szCs w:val="16"/>
    </w:rPr>
  </w:style>
  <w:style w:type="character" w:styleId="Hyperlink">
    <w:name w:val="Hyperlink"/>
    <w:rsid w:val="00A64696"/>
    <w:rPr>
      <w:color w:val="0000FF"/>
      <w:u w:val="single"/>
    </w:rPr>
  </w:style>
  <w:style w:type="paragraph" w:styleId="FootnoteText">
    <w:name w:val="footnote text"/>
    <w:basedOn w:val="Normal"/>
    <w:semiHidden/>
    <w:rsid w:val="0069284C"/>
    <w:rPr>
      <w:sz w:val="20"/>
      <w:szCs w:val="20"/>
    </w:rPr>
  </w:style>
  <w:style w:type="character" w:styleId="FootnoteReference">
    <w:name w:val="footnote reference"/>
    <w:semiHidden/>
    <w:rsid w:val="0069284C"/>
    <w:rPr>
      <w:vertAlign w:val="superscript"/>
    </w:rPr>
  </w:style>
  <w:style w:type="paragraph" w:styleId="Header">
    <w:name w:val="header"/>
    <w:basedOn w:val="Normal"/>
    <w:link w:val="HeaderChar"/>
    <w:rsid w:val="009579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79E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579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79E6"/>
    <w:rPr>
      <w:sz w:val="24"/>
      <w:szCs w:val="24"/>
      <w:lang w:val="en-GB" w:eastAsia="en-GB"/>
    </w:rPr>
  </w:style>
  <w:style w:type="character" w:styleId="FollowedHyperlink">
    <w:name w:val="FollowedHyperlink"/>
    <w:rsid w:val="001179E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15C77"/>
    <w:pPr>
      <w:spacing w:before="100" w:beforeAutospacing="1" w:after="100" w:afterAutospacing="1"/>
    </w:pPr>
    <w:rPr>
      <w:lang w:val="en-IE" w:eastAsia="en-US"/>
    </w:rPr>
  </w:style>
  <w:style w:type="paragraph" w:styleId="EndnoteText">
    <w:name w:val="endnote text"/>
    <w:basedOn w:val="Normal"/>
    <w:link w:val="EndnoteTextChar"/>
    <w:rsid w:val="009B19B9"/>
    <w:rPr>
      <w:sz w:val="20"/>
      <w:szCs w:val="20"/>
    </w:rPr>
  </w:style>
  <w:style w:type="character" w:customStyle="1" w:styleId="EndnoteTextChar">
    <w:name w:val="Endnote Text Char"/>
    <w:link w:val="EndnoteText"/>
    <w:rsid w:val="009B19B9"/>
    <w:rPr>
      <w:lang w:val="en-GB" w:eastAsia="en-GB"/>
    </w:rPr>
  </w:style>
  <w:style w:type="character" w:styleId="EndnoteReference">
    <w:name w:val="endnote reference"/>
    <w:rsid w:val="009B19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74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eve.coyne@tudublin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15" ma:contentTypeDescription="Create a new document." ma:contentTypeScope="" ma:versionID="638d3984a5310257902a0d7343df7414">
  <xsd:schema xmlns:xsd="http://www.w3.org/2001/XMLSchema" xmlns:xs="http://www.w3.org/2001/XMLSchema" xmlns:p="http://schemas.microsoft.com/office/2006/metadata/properties" xmlns:ns3="8713c86b-11c3-4892-8b22-8e1103c1c89f" xmlns:ns4="186a8af6-524e-48fb-a2b5-8db5625d742b" targetNamespace="http://schemas.microsoft.com/office/2006/metadata/properties" ma:root="true" ma:fieldsID="3c1d476eb92b3171a527dbd332fcc50d" ns3:_="" ns4:_="">
    <xsd:import namespace="8713c86b-11c3-4892-8b22-8e1103c1c89f"/>
    <xsd:import namespace="186a8af6-524e-48fb-a2b5-8db5625d7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3c86b-11c3-4892-8b22-8e1103c1c8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6a8af6-524e-48fb-a2b5-8db5625d742b" xsi:nil="true"/>
  </documentManagement>
</p:properties>
</file>

<file path=customXml/itemProps1.xml><?xml version="1.0" encoding="utf-8"?>
<ds:datastoreItem xmlns:ds="http://schemas.openxmlformats.org/officeDocument/2006/customXml" ds:itemID="{507E4D06-6FFE-48C5-A1AB-A1FB53A0A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1C5D3-09F1-4DF1-A586-A056A8255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3c86b-11c3-4892-8b22-8e1103c1c89f"/>
    <ds:schemaRef ds:uri="186a8af6-524e-48fb-a2b5-8db5625d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164E0-F1F9-4E68-92A2-F322784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2B2AE-E33D-479B-A500-150B26C4E392}">
  <ds:schemaRefs>
    <ds:schemaRef ds:uri="http://schemas.microsoft.com/office/2006/metadata/properties"/>
    <ds:schemaRef ds:uri="http://schemas.microsoft.com/office/infopath/2007/PartnerControls"/>
    <ds:schemaRef ds:uri="186a8af6-524e-48fb-a2b5-8db5625d74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– Part Time</vt:lpstr>
    </vt:vector>
  </TitlesOfParts>
  <Company>Dublin Institute of Technology</Company>
  <LinksUpToDate>false</LinksUpToDate>
  <CharactersWithSpaces>3383</CharactersWithSpaces>
  <SharedDoc>false</SharedDoc>
  <HLinks>
    <vt:vector size="6" baseType="variant">
      <vt:variant>
        <vt:i4>4718655</vt:i4>
      </vt:variant>
      <vt:variant>
        <vt:i4>0</vt:i4>
      </vt:variant>
      <vt:variant>
        <vt:i4>0</vt:i4>
      </vt:variant>
      <vt:variant>
        <vt:i4>5</vt:i4>
      </vt:variant>
      <vt:variant>
        <vt:lpwstr>mailto:school.mechanicalengineering@tudubin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– Part Time</dc:title>
  <dc:subject/>
  <dc:creator>ICT Services</dc:creator>
  <cp:keywords/>
  <cp:lastModifiedBy>Ronan Oliver</cp:lastModifiedBy>
  <cp:revision>4</cp:revision>
  <cp:lastPrinted>2017-07-25T12:54:00Z</cp:lastPrinted>
  <dcterms:created xsi:type="dcterms:W3CDTF">2026-03-06T15:01:00Z</dcterms:created>
  <dcterms:modified xsi:type="dcterms:W3CDTF">2026-03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7A5DDE61EC49B38F08F69D7D1C30</vt:lpwstr>
  </property>
</Properties>
</file>